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83"/>
        <w:gridCol w:w="2095"/>
        <w:gridCol w:w="47"/>
        <w:gridCol w:w="3804"/>
        <w:gridCol w:w="4568"/>
        <w:gridCol w:w="1623"/>
        <w:gridCol w:w="1576"/>
      </w:tblGrid>
      <w:tr w:rsidR="009D3A13" w:rsidRPr="009D3A13" w14:paraId="1DEA3C6E" w14:textId="67412A8D" w:rsidTr="003B2763">
        <w:trPr>
          <w:cantSplit/>
          <w:trHeight w:val="425"/>
        </w:trPr>
        <w:tc>
          <w:tcPr>
            <w:tcW w:w="14596" w:type="dxa"/>
            <w:gridSpan w:val="7"/>
            <w:shd w:val="clear" w:color="auto" w:fill="A6A6A6" w:themeFill="background1" w:themeFillShade="A6"/>
            <w:vAlign w:val="center"/>
          </w:tcPr>
          <w:p w14:paraId="4A0A45AE" w14:textId="4F6C5AED" w:rsidR="003B2763" w:rsidRPr="009D3A13" w:rsidRDefault="00037BC0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BAMY O SWOJE ZDROWIE</w:t>
            </w:r>
          </w:p>
        </w:tc>
      </w:tr>
      <w:tr w:rsidR="009D3A13" w:rsidRPr="009D3A13" w14:paraId="1D9A70F6" w14:textId="071FF19E" w:rsidTr="00037BC0">
        <w:trPr>
          <w:cantSplit/>
          <w:trHeight w:val="700"/>
        </w:trPr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244B0068" w14:textId="0DAA6DCA" w:rsidR="0061117D" w:rsidRPr="009D3A13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14:paraId="6C5B5F5C" w14:textId="6E62B4D2" w:rsidR="0061117D" w:rsidRPr="009D3A13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  <w:vAlign w:val="center"/>
          </w:tcPr>
          <w:p w14:paraId="53F8D184" w14:textId="52890C0E" w:rsidR="0061117D" w:rsidRPr="009D3A13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0B8A8594" w14:textId="77777777" w:rsidR="0061117D" w:rsidRPr="009D3A13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5C334353" w14:textId="77777777" w:rsidR="0061117D" w:rsidRPr="009D3A13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14:paraId="6F17149F" w14:textId="77777777" w:rsidR="0061117D" w:rsidRPr="009D3A13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6191" w:type="dxa"/>
            <w:gridSpan w:val="2"/>
            <w:shd w:val="clear" w:color="auto" w:fill="D9D9D9" w:themeFill="background1" w:themeFillShade="D9"/>
            <w:vAlign w:val="center"/>
          </w:tcPr>
          <w:p w14:paraId="1D571573" w14:textId="77777777" w:rsidR="0061117D" w:rsidRPr="009D3A13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30DE9713" w14:textId="77777777" w:rsidR="0061117D" w:rsidRPr="009D3A13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66567384" w14:textId="77777777" w:rsidR="0061117D" w:rsidRPr="009D3A13" w:rsidRDefault="0061117D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6F84DFDC" w14:textId="34C996EC" w:rsidR="0061117D" w:rsidRPr="009D3A13" w:rsidRDefault="0061117D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9D3A13" w:rsidRPr="009D3A13" w14:paraId="41F7054C" w14:textId="578CF43B" w:rsidTr="00037BC0">
        <w:trPr>
          <w:cantSplit/>
          <w:trHeight w:val="1536"/>
        </w:trPr>
        <w:tc>
          <w:tcPr>
            <w:tcW w:w="883" w:type="dxa"/>
            <w:vMerge w:val="restart"/>
            <w:textDirection w:val="btLr"/>
          </w:tcPr>
          <w:p w14:paraId="361324F5" w14:textId="77777777" w:rsidR="00037BC0" w:rsidRPr="009D3A13" w:rsidRDefault="00037BC0" w:rsidP="00037BC0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C889BE" w14:textId="5BF9B7D8" w:rsidR="00037BC0" w:rsidRPr="009D3A13" w:rsidRDefault="00037BC0" w:rsidP="00037B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DZIEŃ 1</w:t>
            </w:r>
            <w:bookmarkStart w:id="0" w:name="_GoBack"/>
            <w:bookmarkEnd w:id="0"/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CHORA ŻABKA</w:t>
            </w:r>
          </w:p>
        </w:tc>
        <w:tc>
          <w:tcPr>
            <w:tcW w:w="2142" w:type="dxa"/>
            <w:gridSpan w:val="2"/>
          </w:tcPr>
          <w:p w14:paraId="06B2A8D7" w14:textId="7777777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7B2CC0E" w14:textId="34328862" w:rsidR="00037BC0" w:rsidRPr="009D3A13" w:rsidRDefault="00C93584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5769752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, 6, 7, 8, 9</w:t>
            </w:r>
            <w:bookmarkEnd w:id="1"/>
          </w:p>
        </w:tc>
        <w:tc>
          <w:tcPr>
            <w:tcW w:w="3804" w:type="dxa"/>
          </w:tcPr>
          <w:p w14:paraId="260068AA" w14:textId="7E51989A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A025F9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8BC0A5C" w14:textId="77777777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„Sanki” – rysowanie po śladzie.</w:t>
            </w:r>
          </w:p>
          <w:p w14:paraId="483905C0" w14:textId="00E62F8D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</w:t>
            </w:r>
            <w:r w:rsidR="00A025F9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8" w:type="dxa"/>
            <w:tcBorders>
              <w:right w:val="dashed" w:sz="4" w:space="0" w:color="auto"/>
            </w:tcBorders>
          </w:tcPr>
          <w:p w14:paraId="6DA5E424" w14:textId="50F7E8C7" w:rsidR="00A025F9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nicjuje zabawę</w:t>
            </w:r>
          </w:p>
          <w:p w14:paraId="1BF43EF4" w14:textId="71FB3E44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trzyma prawidłowo ołówek</w:t>
            </w:r>
          </w:p>
          <w:p w14:paraId="56E3D82B" w14:textId="1DF1549F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ozwija koordynację wzrokowo-ruchową</w:t>
            </w:r>
          </w:p>
          <w:p w14:paraId="0E9695A1" w14:textId="5B4EA4BB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623" w:type="dxa"/>
            <w:tcBorders>
              <w:left w:val="dashed" w:sz="4" w:space="0" w:color="auto"/>
            </w:tcBorders>
          </w:tcPr>
          <w:p w14:paraId="783CB536" w14:textId="46202B06" w:rsidR="00A025F9" w:rsidRPr="009D3A13" w:rsidRDefault="00A025F9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  <w:p w14:paraId="43DFF078" w14:textId="3D1A338C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25F9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1191732" w14:textId="68963A4A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25F9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5DFA783" w14:textId="24281BAE" w:rsidR="00037BC0" w:rsidRPr="009D3A13" w:rsidRDefault="00037BC0" w:rsidP="00037BC0">
            <w:pPr>
              <w:ind w:left="-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025F9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F9" w:rsidRPr="009D3A13">
              <w:rPr>
                <w:rFonts w:ascii="Times New Roman" w:hAnsi="Times New Roman" w:cs="Times New Roman"/>
                <w:sz w:val="24"/>
                <w:szCs w:val="24"/>
              </w:rPr>
              <w:t>, 8 ,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5825845" w14:textId="26321190" w:rsidR="00037BC0" w:rsidRPr="009D3A13" w:rsidRDefault="00037BC0" w:rsidP="00037BC0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</w:t>
            </w:r>
          </w:p>
        </w:tc>
      </w:tr>
      <w:tr w:rsidR="009D3A13" w:rsidRPr="009D3A13" w14:paraId="43DCA2F4" w14:textId="04812AEF" w:rsidTr="00037BC0">
        <w:trPr>
          <w:cantSplit/>
          <w:trHeight w:val="3312"/>
        </w:trPr>
        <w:tc>
          <w:tcPr>
            <w:tcW w:w="883" w:type="dxa"/>
            <w:vMerge/>
          </w:tcPr>
          <w:p w14:paraId="3C931D36" w14:textId="77777777" w:rsidR="00037BC0" w:rsidRPr="009D3A13" w:rsidRDefault="00037BC0" w:rsidP="00037B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0BC7A9C" w14:textId="77777777" w:rsidR="00037BC0" w:rsidRPr="009D3A13" w:rsidRDefault="00037BC0" w:rsidP="00037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89F43E7" w14:textId="5A5E16F0" w:rsidR="00C93584" w:rsidRPr="001E64F1" w:rsidRDefault="00C93584" w:rsidP="00C93584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bookmarkStart w:id="2" w:name="_Hlk75769740"/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I 2, 4, 5, 7; III 5, 8; IV 2, 3, 5, 7, 14, 18</w:t>
            </w:r>
          </w:p>
          <w:bookmarkEnd w:id="2"/>
          <w:p w14:paraId="59F248A0" w14:textId="66A2EAAC" w:rsidR="00037BC0" w:rsidRPr="009D3A13" w:rsidRDefault="00037BC0" w:rsidP="00C935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4" w:type="dxa"/>
          </w:tcPr>
          <w:p w14:paraId="22674F27" w14:textId="5998D0D3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łuchanie wiersza </w:t>
            </w:r>
            <w:r w:rsidR="00A025F9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aty Krysiak </w:t>
            </w:r>
            <w:r w:rsidRPr="009D3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ora żabka</w:t>
            </w:r>
            <w:r w:rsidR="00A025F9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05440BD" w14:textId="7F57C779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mowa na temat </w:t>
            </w:r>
            <w:r w:rsidR="00A025F9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zasad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3" w:name="_Hlk75769359"/>
            <w:r w:rsidR="00C93584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ń </w:t>
            </w:r>
            <w:bookmarkEnd w:id="3"/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mających wpływ na zdrowie</w:t>
            </w:r>
            <w:r w:rsidR="00EA6F34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EA6F34"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p. 21</w:t>
            </w:r>
            <w:r w:rsidR="00EA6F34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="00EA6F34"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PD</w:t>
            </w:r>
            <w:r w:rsidR="00EA6F34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448DFD" w14:textId="076EEE45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="00A025F9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popularna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łowa, ramiona, kolana, pięty</w:t>
            </w:r>
            <w:r w:rsidR="00A025F9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082283" w14:textId="2372CD09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="00A025F9"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k. 26</w:t>
            </w:r>
            <w:r w:rsidR="00A025F9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A025F9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F57FBB3" w14:textId="155F2BC4" w:rsidR="00C93584" w:rsidRPr="009D3A13" w:rsidRDefault="00C93584" w:rsidP="00C93584">
            <w:pPr>
              <w:ind w:left="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1320E252" w14:textId="004D44E0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C93584" w:rsidRPr="009D3A13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088519D3" w14:textId="263187F4" w:rsidR="00037BC0" w:rsidRPr="009D3A13" w:rsidRDefault="00C93584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abawa ruchowa </w:t>
            </w:r>
            <w:r w:rsidR="00037BC0" w:rsidRPr="009D3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„Rozgrzewka”</w:t>
            </w:r>
            <w:r w:rsidRPr="009D3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68" w:type="dxa"/>
            <w:tcBorders>
              <w:right w:val="dashed" w:sz="4" w:space="0" w:color="auto"/>
            </w:tcBorders>
          </w:tcPr>
          <w:p w14:paraId="257F39B4" w14:textId="4D4518AF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łucha uważnie wiersza i wypowiada się na jego temat</w:t>
            </w:r>
          </w:p>
          <w:p w14:paraId="1CD562D8" w14:textId="43952C43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na zasady działań mających wpływ na zdrowie człowieka</w:t>
            </w:r>
          </w:p>
          <w:p w14:paraId="413DB1A4" w14:textId="598B0050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śpiewa i bierze udział w zabawie ruchowej </w:t>
            </w:r>
          </w:p>
          <w:p w14:paraId="76D4AAC1" w14:textId="54FA2DB8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na nazwy części ciała</w:t>
            </w:r>
          </w:p>
          <w:p w14:paraId="1CB8E1DC" w14:textId="0512B048" w:rsidR="00C93584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rientuje się w schemacie ciała</w:t>
            </w:r>
          </w:p>
          <w:p w14:paraId="57A7A792" w14:textId="0BD497B8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używa chwytu </w:t>
            </w:r>
            <w:proofErr w:type="spellStart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ęsetkowego</w:t>
            </w:r>
            <w:proofErr w:type="spellEnd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476D0" w14:textId="1D5CB86F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na metody przeciwdziałające marznięciu</w:t>
            </w:r>
          </w:p>
          <w:p w14:paraId="310264AA" w14:textId="1BD90355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ie, że ruch na świeżym powietrzu sprzyja zdrowiu</w:t>
            </w:r>
          </w:p>
        </w:tc>
        <w:tc>
          <w:tcPr>
            <w:tcW w:w="1623" w:type="dxa"/>
            <w:tcBorders>
              <w:left w:val="dashed" w:sz="4" w:space="0" w:color="auto"/>
            </w:tcBorders>
          </w:tcPr>
          <w:p w14:paraId="465723C8" w14:textId="0FF15317" w:rsidR="00037BC0" w:rsidRPr="001E64F1" w:rsidRDefault="00037BC0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III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8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; 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2,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3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, 5</w:t>
            </w:r>
          </w:p>
          <w:p w14:paraId="028E6E21" w14:textId="71BF33BF" w:rsidR="00037BC0" w:rsidRPr="001E64F1" w:rsidRDefault="00037BC0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III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</w:p>
          <w:p w14:paraId="2D23A07C" w14:textId="77777777" w:rsidR="00037BC0" w:rsidRPr="001E64F1" w:rsidRDefault="00037BC0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14:paraId="4AD08D3D" w14:textId="1D3D7AD8" w:rsidR="00037BC0" w:rsidRPr="001E64F1" w:rsidRDefault="00037BC0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5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;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IV</w:t>
            </w:r>
            <w:r w:rsidR="00C93584"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7</w:t>
            </w:r>
          </w:p>
          <w:p w14:paraId="3DC745FC" w14:textId="77777777" w:rsidR="00037BC0" w:rsidRPr="001E64F1" w:rsidRDefault="00037BC0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14:paraId="20D4B2CF" w14:textId="709A138A" w:rsidR="00037BC0" w:rsidRPr="009D3A13" w:rsidRDefault="00037BC0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C93584"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2</w:t>
            </w:r>
            <w:r w:rsidR="00C93584"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; IV 2</w:t>
            </w:r>
          </w:p>
          <w:p w14:paraId="1ADC7602" w14:textId="2C728C4A" w:rsidR="00037BC0" w:rsidRPr="009D3A13" w:rsidRDefault="00C93584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V 14</w:t>
            </w:r>
          </w:p>
          <w:p w14:paraId="16A7F728" w14:textId="491AA453" w:rsidR="00037BC0" w:rsidRPr="009D3A13" w:rsidRDefault="00C93584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 7</w:t>
            </w:r>
          </w:p>
          <w:p w14:paraId="44C1777F" w14:textId="037CF826" w:rsidR="00037BC0" w:rsidRPr="009D3A13" w:rsidRDefault="00C93584" w:rsidP="00037BC0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II 5, 8</w:t>
            </w:r>
          </w:p>
          <w:p w14:paraId="39FE90F7" w14:textId="262AAD40" w:rsidR="00037BC0" w:rsidRPr="009D3A13" w:rsidRDefault="00C93584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 4; 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6A58BA76" w14:textId="77777777" w:rsidR="00037BC0" w:rsidRPr="009D3A13" w:rsidRDefault="00037BC0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A13" w:rsidRPr="009D3A13" w14:paraId="3F662247" w14:textId="68F61E13" w:rsidTr="00037BC0">
        <w:trPr>
          <w:cantSplit/>
          <w:trHeight w:val="836"/>
        </w:trPr>
        <w:tc>
          <w:tcPr>
            <w:tcW w:w="883" w:type="dxa"/>
            <w:vMerge/>
          </w:tcPr>
          <w:p w14:paraId="348DB05C" w14:textId="77777777" w:rsidR="00037BC0" w:rsidRPr="009D3A13" w:rsidRDefault="00037BC0" w:rsidP="00037B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14:paraId="097FC908" w14:textId="77777777" w:rsidR="00037BC0" w:rsidRPr="009D3A13" w:rsidRDefault="00037BC0" w:rsidP="00037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12AFCB17" w14:textId="77777777" w:rsidR="00037BC0" w:rsidRDefault="00C93584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75769729"/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I 5, 9; III 2, 5, 7</w:t>
            </w:r>
            <w:bookmarkEnd w:id="4"/>
          </w:p>
          <w:p w14:paraId="3F763C2A" w14:textId="77777777" w:rsidR="004A5888" w:rsidRPr="004A5888" w:rsidRDefault="004A5888" w:rsidP="004A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EDA65" w14:textId="77777777" w:rsidR="004A5888" w:rsidRPr="004A5888" w:rsidRDefault="004A5888" w:rsidP="004A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9E5C" w14:textId="77777777" w:rsidR="004A5888" w:rsidRPr="004A5888" w:rsidRDefault="004A5888" w:rsidP="004A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050B7" w14:textId="77777777" w:rsidR="004A5888" w:rsidRPr="004A5888" w:rsidRDefault="004A5888" w:rsidP="004A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83B75" w14:textId="77777777" w:rsidR="004A5888" w:rsidRDefault="004A5888" w:rsidP="004A5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16AA3E" w14:textId="77777777" w:rsidR="004A5888" w:rsidRPr="004A5888" w:rsidRDefault="004A5888" w:rsidP="004A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B937" w14:textId="77777777" w:rsidR="004A5888" w:rsidRDefault="004A5888" w:rsidP="004A5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9020C2" w14:textId="4B8DF340" w:rsidR="004A5888" w:rsidRPr="004A5888" w:rsidRDefault="004A5888" w:rsidP="004A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14:paraId="41C3EEC2" w14:textId="40536236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orientacyjno-porządkowa „Konie na wybiegu</w:t>
            </w:r>
            <w:r w:rsidR="009B4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konie w stajni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C93584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4AB6311" w14:textId="36E384CB" w:rsidR="00037BC0" w:rsidRPr="009D3A13" w:rsidRDefault="00C93584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e ortofoniczne </w:t>
            </w:r>
            <w:r w:rsidR="00037BC0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dśnieżanie”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DBF754A" w14:textId="516A41AD" w:rsidR="00037BC0" w:rsidRPr="009D3A13" w:rsidRDefault="00037BC0" w:rsidP="001609C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C93584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46A618D" w14:textId="7627BE61" w:rsidR="00037BC0" w:rsidRPr="009D3A13" w:rsidRDefault="00037BC0" w:rsidP="00F3682F">
            <w:pPr>
              <w:pStyle w:val="Akapitzlist"/>
              <w:spacing w:after="0" w:line="240" w:lineRule="auto"/>
              <w:ind w:left="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  <w:tcBorders>
              <w:right w:val="dashed" w:sz="4" w:space="0" w:color="auto"/>
            </w:tcBorders>
          </w:tcPr>
          <w:p w14:paraId="18139136" w14:textId="0ECE5A7D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41B69384" w14:textId="3EB4F284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bierze udział w ćwiczeniach ortofonicznych</w:t>
            </w:r>
          </w:p>
          <w:p w14:paraId="1446130F" w14:textId="58A46C89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usprawnia 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śnie narządów mowy (język, wargi)</w:t>
            </w:r>
          </w:p>
          <w:p w14:paraId="01B95E5F" w14:textId="2FCA9C2A" w:rsidR="00037BC0" w:rsidRPr="009D3A13" w:rsidRDefault="00C93584" w:rsidP="001609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wi się zgodnie z rówieśnikami</w:t>
            </w:r>
          </w:p>
        </w:tc>
        <w:tc>
          <w:tcPr>
            <w:tcW w:w="1623" w:type="dxa"/>
            <w:tcBorders>
              <w:left w:val="dashed" w:sz="4" w:space="0" w:color="auto"/>
            </w:tcBorders>
          </w:tcPr>
          <w:p w14:paraId="7991EB57" w14:textId="2B38E60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358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5DDB11" w14:textId="06C19393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358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FA9F311" w14:textId="7777777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EAF7D" w14:textId="26909F94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9358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546C51A" w14:textId="77777777" w:rsidR="00C93584" w:rsidRPr="009D3A13" w:rsidRDefault="00C93584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F6979" w14:textId="239858BA" w:rsidR="00037BC0" w:rsidRPr="009D3A13" w:rsidRDefault="00037BC0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C9358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584" w:rsidRPr="009D3A1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4ECBD9B" w14:textId="77777777" w:rsidR="00037BC0" w:rsidRPr="009D3A13" w:rsidRDefault="00037BC0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A13" w:rsidRPr="009D3A13" w14:paraId="095771A3" w14:textId="22CF3EC3" w:rsidTr="00037BC0">
        <w:trPr>
          <w:cantSplit/>
          <w:trHeight w:val="1011"/>
        </w:trPr>
        <w:tc>
          <w:tcPr>
            <w:tcW w:w="883" w:type="dxa"/>
            <w:vMerge w:val="restart"/>
            <w:textDirection w:val="btLr"/>
            <w:vAlign w:val="center"/>
          </w:tcPr>
          <w:p w14:paraId="00A903B6" w14:textId="339BD5BB" w:rsidR="00037BC0" w:rsidRPr="009D3A13" w:rsidRDefault="00037BC0" w:rsidP="00037B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2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AMIDA ZDROWIA</w:t>
            </w:r>
          </w:p>
        </w:tc>
        <w:tc>
          <w:tcPr>
            <w:tcW w:w="2095" w:type="dxa"/>
          </w:tcPr>
          <w:p w14:paraId="311DEEC2" w14:textId="7777777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6F169992" w14:textId="7AE3BE3B" w:rsidR="00037BC0" w:rsidRPr="009D3A13" w:rsidRDefault="008A5DE7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75811587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, 6, 8, 9; III 5, 8; IV 12</w:t>
            </w:r>
            <w:bookmarkEnd w:id="5"/>
          </w:p>
        </w:tc>
        <w:tc>
          <w:tcPr>
            <w:tcW w:w="3851" w:type="dxa"/>
            <w:gridSpan w:val="2"/>
          </w:tcPr>
          <w:p w14:paraId="69C03B11" w14:textId="0D43C7FA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EC0AB8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EA6E8A6" w14:textId="14F513C9" w:rsidR="00037BC0" w:rsidRPr="009D3A13" w:rsidRDefault="00EC0AB8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bawa dydaktyczna 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Pokaż obrazek”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0820990" w14:textId="0E6D707F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</w:t>
            </w:r>
            <w:r w:rsidR="00EC0AB8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8" w:type="dxa"/>
            <w:tcBorders>
              <w:right w:val="dashed" w:sz="4" w:space="0" w:color="auto"/>
            </w:tcBorders>
          </w:tcPr>
          <w:p w14:paraId="184099CE" w14:textId="655E5988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dejmuje swobodną aktywność zabawową</w:t>
            </w:r>
          </w:p>
          <w:p w14:paraId="01593DA5" w14:textId="31E2B8FD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słucha 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uważnie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pisu słownego</w:t>
            </w:r>
          </w:p>
          <w:p w14:paraId="579E9332" w14:textId="57FCE23A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kojarzy opis słowny z treścią obrazka</w:t>
            </w:r>
          </w:p>
          <w:p w14:paraId="7981BE1A" w14:textId="1904B9F3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wybiera spośród kilku obrazków ilustracje według podanych kryteriów</w:t>
            </w:r>
          </w:p>
          <w:p w14:paraId="11FF471A" w14:textId="305FE456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623" w:type="dxa"/>
            <w:tcBorders>
              <w:left w:val="dashed" w:sz="4" w:space="0" w:color="auto"/>
            </w:tcBorders>
          </w:tcPr>
          <w:p w14:paraId="1712F178" w14:textId="21AE4068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0ECBC01" w14:textId="77777777" w:rsidR="00B5064A" w:rsidRPr="009D3A13" w:rsidRDefault="00B5064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635ED" w14:textId="0EDF728E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B0F9AD0" w14:textId="4677D61D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015EC767" w14:textId="42AA4496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CFE5AF1" w14:textId="77777777" w:rsidR="008A5DE7" w:rsidRPr="009D3A13" w:rsidRDefault="008A5DE7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3B13" w14:textId="65F3FD0E" w:rsidR="00037BC0" w:rsidRPr="009D3A13" w:rsidRDefault="00037BC0" w:rsidP="0003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AB8" w:rsidRPr="009D3A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8, 9</w:t>
            </w:r>
            <w:r w:rsidR="00EC0AB8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276369EF" w14:textId="77777777" w:rsidR="00037BC0" w:rsidRPr="009D3A13" w:rsidRDefault="00037BC0" w:rsidP="00037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rozumienia i tworzenia informacji;</w:t>
            </w:r>
          </w:p>
          <w:p w14:paraId="03A7886C" w14:textId="1B53CD47" w:rsidR="00037BC0" w:rsidRPr="009D3A13" w:rsidRDefault="00037BC0" w:rsidP="00037BC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obiste, społeczne i w zakresie</w:t>
            </w:r>
            <w:r w:rsidR="00A21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15B3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nia się</w:t>
            </w:r>
          </w:p>
        </w:tc>
      </w:tr>
      <w:tr w:rsidR="009D3A13" w:rsidRPr="009D3A13" w14:paraId="0E24C582" w14:textId="4D2958F2" w:rsidTr="00037BC0">
        <w:trPr>
          <w:cantSplit/>
          <w:trHeight w:val="4416"/>
        </w:trPr>
        <w:tc>
          <w:tcPr>
            <w:tcW w:w="883" w:type="dxa"/>
            <w:vMerge/>
          </w:tcPr>
          <w:p w14:paraId="7AAF2EBC" w14:textId="77777777" w:rsidR="00037BC0" w:rsidRPr="009D3A13" w:rsidRDefault="00037BC0" w:rsidP="00037B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14:paraId="5FFE550A" w14:textId="77777777" w:rsidR="00037BC0" w:rsidRPr="009D3A13" w:rsidRDefault="00037BC0" w:rsidP="00037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D8033D3" w14:textId="421CD7CD" w:rsidR="008A5DE7" w:rsidRPr="001E64F1" w:rsidRDefault="008A5DE7" w:rsidP="008A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75811908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 5, 7, 8; </w:t>
            </w: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III 5; IV 2, 19</w:t>
            </w:r>
          </w:p>
          <w:bookmarkEnd w:id="6"/>
          <w:p w14:paraId="1203E452" w14:textId="678F99E7" w:rsidR="00037BC0" w:rsidRPr="009D3A13" w:rsidRDefault="00037BC0" w:rsidP="008A5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2"/>
          </w:tcPr>
          <w:p w14:paraId="2384E17C" w14:textId="6D1E5213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„Piramida zdrowia” – zapoznanie z piramidą zdrowego żywienia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CB21B2" w14:textId="0E21052A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anie piramidy zdrowia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– praca zbiorowa.</w:t>
            </w:r>
          </w:p>
          <w:p w14:paraId="3FAA9FE5" w14:textId="77777777" w:rsidR="008A5DE7" w:rsidRPr="009D3A13" w:rsidRDefault="008A5DE7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</w:t>
            </w:r>
            <w:r w:rsidRPr="009D3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. 11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9D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P2</w:t>
            </w:r>
            <w:r w:rsidRPr="009D3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AD886B9" w14:textId="713CDF67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gimnastyczne: Z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taw I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35878" w14:textId="16F52CCF" w:rsidR="008A5DE7" w:rsidRPr="009D3A13" w:rsidRDefault="008A5DE7" w:rsidP="008A5DE7">
            <w:pPr>
              <w:ind w:left="-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AFCD388" w14:textId="7076FB59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r w:rsidR="008A5DE7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wolne</w:t>
            </w:r>
            <w:r w:rsidR="00F7450A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korzystaniem sprzętu </w:t>
            </w:r>
            <w:r w:rsidR="00C45FDF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enowego</w:t>
            </w:r>
            <w:r w:rsidR="00F7450A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0B6169EA" w14:textId="3F3F7520" w:rsidR="00037BC0" w:rsidRPr="009D3A13" w:rsidRDefault="008A5DE7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37BC0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rzutne z kołami. </w:t>
            </w:r>
          </w:p>
        </w:tc>
        <w:tc>
          <w:tcPr>
            <w:tcW w:w="4568" w:type="dxa"/>
            <w:tcBorders>
              <w:right w:val="dashed" w:sz="4" w:space="0" w:color="auto"/>
            </w:tcBorders>
          </w:tcPr>
          <w:p w14:paraId="6787FC9C" w14:textId="27DC26E4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ie, co to jest piramida zdrowego żywienia</w:t>
            </w:r>
          </w:p>
          <w:p w14:paraId="66F2CDDA" w14:textId="1EC434F5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trafi wymienić produkty zdrowe i niezdrowe</w:t>
            </w:r>
          </w:p>
          <w:p w14:paraId="0BD01497" w14:textId="14D0F0D6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na pojęcia: 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biał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łuszcze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boża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łnoziarniste</w:t>
            </w:r>
          </w:p>
          <w:p w14:paraId="48B2AA04" w14:textId="03B331CE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spółpracuje podczas wykonywania pracy zbiorowej</w:t>
            </w:r>
          </w:p>
          <w:p w14:paraId="048487A1" w14:textId="2428A875" w:rsidR="008A5DE7" w:rsidRPr="009D3A13" w:rsidRDefault="008A5DE7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sługuje się sprawnie nożyczkami</w:t>
            </w:r>
          </w:p>
          <w:p w14:paraId="09312809" w14:textId="1D566FC9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uczestniczy w ćwiczeniach gimnastycznych </w:t>
            </w:r>
          </w:p>
          <w:p w14:paraId="5D158D1D" w14:textId="536C5E29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rzestrzega zasad bezpieczeństwa podczas zabaw z wykorzystaniem sprzętu ogrodowego</w:t>
            </w:r>
          </w:p>
          <w:p w14:paraId="01E375A4" w14:textId="665EB08B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ach z rzutem</w:t>
            </w:r>
          </w:p>
        </w:tc>
        <w:tc>
          <w:tcPr>
            <w:tcW w:w="1623" w:type="dxa"/>
            <w:tcBorders>
              <w:left w:val="dashed" w:sz="4" w:space="0" w:color="auto"/>
            </w:tcBorders>
          </w:tcPr>
          <w:p w14:paraId="678C513B" w14:textId="0B38DEDE" w:rsidR="00037BC0" w:rsidRPr="001E64F1" w:rsidRDefault="008A5DE7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 xml:space="preserve">III 5; </w:t>
            </w:r>
            <w:r w:rsidR="00037BC0" w:rsidRPr="001E64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5064A" w:rsidRPr="001E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BC0" w:rsidRPr="001E6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0D15222C" w14:textId="77777777" w:rsidR="00037BC0" w:rsidRPr="001E64F1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CAE60" w14:textId="6AF6B028" w:rsidR="00037BC0" w:rsidRPr="001E64F1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5064A" w:rsidRPr="001E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DE7" w:rsidRPr="001E64F1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0D4A8227" w14:textId="77777777" w:rsidR="00037BC0" w:rsidRPr="001E64F1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FCD95" w14:textId="4158B8B8" w:rsidR="00037BC0" w:rsidRPr="001E64F1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B5064A" w:rsidRPr="001E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DE7" w:rsidRPr="001E64F1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222ECEE8" w14:textId="77777777" w:rsidR="00037BC0" w:rsidRPr="001E64F1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464D5" w14:textId="5AAADB1A" w:rsidR="00037BC0" w:rsidRPr="001E64F1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5064A" w:rsidRPr="001E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15D3551" w14:textId="77777777" w:rsidR="00037BC0" w:rsidRPr="001E64F1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1AA6" w14:textId="77777777" w:rsidR="008A5DE7" w:rsidRPr="009D3A13" w:rsidRDefault="00037BC0" w:rsidP="008A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C495350" w14:textId="7B3CA5DD" w:rsidR="008A5DE7" w:rsidRPr="009D3A13" w:rsidRDefault="008A5DE7" w:rsidP="008A5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5, 8</w:t>
            </w:r>
          </w:p>
          <w:p w14:paraId="60E2A0BA" w14:textId="77777777" w:rsidR="008A5DE7" w:rsidRPr="009D3A13" w:rsidRDefault="008A5DE7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F1E81" w14:textId="786F4CCF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11331B5" w14:textId="13A3178F" w:rsidR="00B5064A" w:rsidRPr="009D3A13" w:rsidRDefault="00B5064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967F" w14:textId="77777777" w:rsidR="008A5DE7" w:rsidRPr="009D3A13" w:rsidRDefault="008A5DE7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71FA" w14:textId="1080A98F" w:rsidR="00037BC0" w:rsidRPr="009D3A13" w:rsidRDefault="00037BC0" w:rsidP="0003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064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46462138" w14:textId="77777777" w:rsidR="00037BC0" w:rsidRPr="009D3A13" w:rsidRDefault="00037BC0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BC0" w:rsidRPr="009D3A13" w14:paraId="547C5549" w14:textId="0B752B00" w:rsidTr="00037BC0">
        <w:trPr>
          <w:cantSplit/>
          <w:trHeight w:val="1360"/>
        </w:trPr>
        <w:tc>
          <w:tcPr>
            <w:tcW w:w="883" w:type="dxa"/>
            <w:vMerge/>
          </w:tcPr>
          <w:p w14:paraId="2405271C" w14:textId="77777777" w:rsidR="00037BC0" w:rsidRPr="009D3A13" w:rsidRDefault="00037BC0" w:rsidP="00037B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14:paraId="498AD8AD" w14:textId="77777777" w:rsidR="00037BC0" w:rsidRPr="009D3A13" w:rsidRDefault="00037BC0" w:rsidP="00037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41FCA15" w14:textId="0D603C83" w:rsidR="00037BC0" w:rsidRPr="009D3A13" w:rsidRDefault="008A5DE7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75812012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, 7, 8; III 1, 5</w:t>
            </w:r>
            <w:bookmarkEnd w:id="7"/>
          </w:p>
        </w:tc>
        <w:tc>
          <w:tcPr>
            <w:tcW w:w="3851" w:type="dxa"/>
            <w:gridSpan w:val="2"/>
            <w:tcBorders>
              <w:right w:val="single" w:sz="4" w:space="0" w:color="auto"/>
            </w:tcBorders>
          </w:tcPr>
          <w:p w14:paraId="1FF1C510" w14:textId="4CBAA5F4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eżna „Wieszamy pranie”</w:t>
            </w:r>
            <w:r w:rsidR="008A5DE7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21B096" w14:textId="407627DB" w:rsidR="00037BC0" w:rsidRPr="009D3A13" w:rsidRDefault="008A5DE7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z chustą animacyjną </w:t>
            </w:r>
            <w:r w:rsidR="00037BC0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Sałatka owocowa”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9608743" w14:textId="501BB59C" w:rsidR="00037BC0" w:rsidRPr="009D3A13" w:rsidRDefault="00037BC0" w:rsidP="001609C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8A5DE7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26288D" w14:textId="00E98358" w:rsidR="00037BC0" w:rsidRPr="009D3A13" w:rsidRDefault="00037BC0" w:rsidP="00F3682F">
            <w:p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68" w:type="dxa"/>
            <w:tcBorders>
              <w:left w:val="single" w:sz="4" w:space="0" w:color="auto"/>
              <w:right w:val="dashed" w:sz="4" w:space="0" w:color="auto"/>
            </w:tcBorders>
          </w:tcPr>
          <w:p w14:paraId="08E7B015" w14:textId="13182560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3B5AC61C" w14:textId="68723739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tosuje zasady obowiązujące w zabawie</w:t>
            </w:r>
          </w:p>
          <w:p w14:paraId="246EE7A8" w14:textId="7FA4E5E2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prząta po skończonej zabawie</w:t>
            </w:r>
          </w:p>
          <w:p w14:paraId="0A46AD8B" w14:textId="71455E69" w:rsidR="00037BC0" w:rsidRPr="009D3A13" w:rsidRDefault="00EC0AB8" w:rsidP="001609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nawiązuje relacje z dziećmi</w:t>
            </w:r>
          </w:p>
        </w:tc>
        <w:tc>
          <w:tcPr>
            <w:tcW w:w="1623" w:type="dxa"/>
            <w:tcBorders>
              <w:left w:val="dashed" w:sz="4" w:space="0" w:color="auto"/>
            </w:tcBorders>
          </w:tcPr>
          <w:p w14:paraId="4C1AB3FB" w14:textId="36654DDE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  <w:p w14:paraId="7EE27592" w14:textId="4183D873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C56696" w14:textId="5C1E2D35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402D77E" w14:textId="357C8076" w:rsidR="00037BC0" w:rsidRPr="009D3A13" w:rsidRDefault="00037BC0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8FF67AF" w14:textId="77777777" w:rsidR="00037BC0" w:rsidRPr="009D3A13" w:rsidRDefault="00037BC0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0E0AD4C" w14:textId="228A9746" w:rsidR="00834E3A" w:rsidRPr="009D3A13" w:rsidRDefault="00834E3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9"/>
        <w:gridCol w:w="2386"/>
        <w:gridCol w:w="4403"/>
        <w:gridCol w:w="3953"/>
        <w:gridCol w:w="1395"/>
        <w:gridCol w:w="1560"/>
      </w:tblGrid>
      <w:tr w:rsidR="009D3A13" w:rsidRPr="009D3A13" w14:paraId="7F1425B2" w14:textId="6444DE9F" w:rsidTr="00443C65">
        <w:trPr>
          <w:cantSplit/>
          <w:trHeight w:val="1153"/>
        </w:trPr>
        <w:tc>
          <w:tcPr>
            <w:tcW w:w="899" w:type="dxa"/>
            <w:vMerge w:val="restart"/>
            <w:textDirection w:val="btLr"/>
            <w:vAlign w:val="center"/>
          </w:tcPr>
          <w:p w14:paraId="1812AECA" w14:textId="1E32324C" w:rsidR="00037BC0" w:rsidRPr="009D3A13" w:rsidRDefault="001E64F1" w:rsidP="00037BC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3  </w:t>
            </w:r>
            <w:r w:rsidRPr="001E6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WÓD</w:t>
            </w:r>
            <w:r w:rsidR="00037BC0"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ARZA</w:t>
            </w:r>
          </w:p>
        </w:tc>
        <w:tc>
          <w:tcPr>
            <w:tcW w:w="2386" w:type="dxa"/>
          </w:tcPr>
          <w:p w14:paraId="6215AD22" w14:textId="7777777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8B2D885" w14:textId="7C8F2033" w:rsidR="00037BC0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5812313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, 7, 8, 9; III 5, 7; IV 1, 8</w:t>
            </w:r>
            <w:bookmarkEnd w:id="8"/>
          </w:p>
        </w:tc>
        <w:tc>
          <w:tcPr>
            <w:tcW w:w="4403" w:type="dxa"/>
          </w:tcPr>
          <w:p w14:paraId="31D861C0" w14:textId="629F3A8A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8A5DE7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195A7E9" w14:textId="10E6ACC5" w:rsidR="00F7450A" w:rsidRPr="009D3A13" w:rsidRDefault="00F7450A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ysowanie na dowolny temat.</w:t>
            </w:r>
          </w:p>
          <w:p w14:paraId="6DEDF10B" w14:textId="760F9ACD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</w:t>
            </w:r>
            <w:r w:rsidR="008A5DE7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762F44E8" w14:textId="0B88D5F1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espektuje prawo </w:t>
            </w:r>
            <w:r w:rsidR="00A215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szystkich dzieci 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</w:rPr>
              <w:t>do zabawy</w:t>
            </w:r>
          </w:p>
          <w:p w14:paraId="46D7295D" w14:textId="1DCA082B" w:rsidR="00F7450A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rzedstawia swoje wyobrażenia na rysunku</w:t>
            </w:r>
          </w:p>
          <w:p w14:paraId="07A5CF73" w14:textId="73895187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37BC0" w:rsidRPr="009D3A13">
              <w:rPr>
                <w:rFonts w:ascii="Times New Roman" w:hAnsi="Times New Roman" w:cs="Times New Roman"/>
                <w:sz w:val="24"/>
                <w:szCs w:val="24"/>
              </w:rPr>
              <w:t>ykonuje ćwiczenia poranne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369F14CB" w14:textId="5FE8085A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FED8D09" w14:textId="6AA8278B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1FC1A" w14:textId="19D336F2" w:rsidR="00F7450A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7; IV 1, 8</w:t>
            </w:r>
          </w:p>
          <w:p w14:paraId="39869CAA" w14:textId="77777777" w:rsidR="00F7450A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86DD3" w14:textId="1FBF322F" w:rsidR="00037BC0" w:rsidRPr="009D3A13" w:rsidRDefault="00037BC0" w:rsidP="00F74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560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18329FC" w14:textId="77777777" w:rsidR="00F3682F" w:rsidRPr="009D3A13" w:rsidRDefault="00F3682F" w:rsidP="0003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obywatelskie;</w:t>
            </w:r>
          </w:p>
          <w:p w14:paraId="1E036165" w14:textId="7DC16500" w:rsidR="00F3682F" w:rsidRPr="009D3A13" w:rsidRDefault="00F3682F" w:rsidP="00037B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zakresie przedsiębiorczości;</w:t>
            </w:r>
          </w:p>
          <w:p w14:paraId="411D619D" w14:textId="41E23476" w:rsidR="00037BC0" w:rsidRPr="009D3A13" w:rsidRDefault="00037BC0" w:rsidP="0003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zakresie świadomości i ekspresji kulturalnej</w:t>
            </w:r>
          </w:p>
        </w:tc>
      </w:tr>
      <w:tr w:rsidR="009D3A13" w:rsidRPr="009D3A13" w14:paraId="2756BA30" w14:textId="1F36946F" w:rsidTr="008E6F04">
        <w:trPr>
          <w:cantSplit/>
          <w:trHeight w:val="4709"/>
        </w:trPr>
        <w:tc>
          <w:tcPr>
            <w:tcW w:w="899" w:type="dxa"/>
            <w:vMerge/>
          </w:tcPr>
          <w:p w14:paraId="42F72356" w14:textId="77777777" w:rsidR="00037BC0" w:rsidRPr="009D3A13" w:rsidRDefault="00037BC0" w:rsidP="00037B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7243AF21" w14:textId="77777777" w:rsidR="00037BC0" w:rsidRPr="009D3A13" w:rsidRDefault="00037BC0" w:rsidP="00037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819C947" w14:textId="7CEB8231" w:rsidR="00C45FDF" w:rsidRPr="009D3A13" w:rsidRDefault="00C45FDF" w:rsidP="00C4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5813038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 5, 8; II 7; III 5, 8, 9; IV 1, 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, 15, 20</w:t>
            </w:r>
          </w:p>
          <w:bookmarkEnd w:id="9"/>
          <w:p w14:paraId="2B131FBD" w14:textId="141182CD" w:rsidR="00037BC0" w:rsidRPr="009D3A13" w:rsidRDefault="00037BC0" w:rsidP="00C45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5A77DEFF" w14:textId="60F00D2A" w:rsidR="00037BC0" w:rsidRPr="001E64F1" w:rsidRDefault="006635FF" w:rsidP="001E64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gadka wprowadzająca.</w:t>
            </w:r>
          </w:p>
          <w:p w14:paraId="43B2D32C" w14:textId="67557D15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poznanie z zawodem lekarza i rolą, jaką pełni w ochronie zdrowia i życia ludzi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C2676" w14:textId="263FD372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</w:t>
            </w:r>
            <w:r w:rsidR="00F7450A" w:rsidRPr="009D3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. 12</w:t>
            </w:r>
            <w:r w:rsidR="00F7450A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Pr="009D3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P2</w:t>
            </w:r>
            <w:r w:rsidR="00F7450A" w:rsidRPr="009D3A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03C50C9" w14:textId="05838382" w:rsidR="00037BC0" w:rsidRPr="009D3A13" w:rsidRDefault="00037BC0" w:rsidP="00F7450A">
            <w:pPr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zykalnienie</w:t>
            </w:r>
            <w:r w:rsidR="00F7450A"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47A6983" w14:textId="301D4802" w:rsidR="00F7450A" w:rsidRPr="009D3A13" w:rsidRDefault="00F7450A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witanie na znaną melodię.</w:t>
            </w:r>
          </w:p>
          <w:p w14:paraId="6E6045A6" w14:textId="4C60B730" w:rsidR="00F7450A" w:rsidRPr="009D3A13" w:rsidRDefault="00F7450A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 „Jeden, dwa, trzy”</w:t>
            </w:r>
            <w:r w:rsidR="00C45FD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– reagowanie na ustalone hasło.</w:t>
            </w:r>
          </w:p>
          <w:p w14:paraId="1CA32F75" w14:textId="0E23D68A" w:rsidR="00F7450A" w:rsidRPr="009D3A13" w:rsidRDefault="00F7450A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poznanie z wyliczanką 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awa, lewa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, 25</w:t>
            </w:r>
            <w:r w:rsidRPr="009D3A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FEA1FE9" w14:textId="71FCA363" w:rsidR="00C45FDF" w:rsidRPr="009D3A13" w:rsidRDefault="00C45FDF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żegnanie na znaną melodię.</w:t>
            </w:r>
          </w:p>
          <w:p w14:paraId="63B92307" w14:textId="32DFA85A" w:rsidR="00F7450A" w:rsidRPr="009D3A13" w:rsidRDefault="00F7450A" w:rsidP="00F7450A">
            <w:pPr>
              <w:ind w:left="-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54F419A4" w14:textId="1DEF7D37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>dowolne</w:t>
            </w:r>
            <w:r w:rsidR="00C45FDF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31C236" w14:textId="158D97D3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 w:rsidR="00C45FDF" w:rsidRPr="009D3A13">
              <w:rPr>
                <w:rFonts w:ascii="Times New Roman" w:hAnsi="Times New Roman" w:cs="Times New Roman"/>
                <w:sz w:val="24"/>
                <w:szCs w:val="24"/>
              </w:rPr>
              <w:t>bie</w:t>
            </w:r>
            <w:r w:rsidR="00A215B3">
              <w:rPr>
                <w:rFonts w:ascii="Times New Roman" w:hAnsi="Times New Roman" w:cs="Times New Roman"/>
                <w:sz w:val="24"/>
                <w:szCs w:val="24"/>
              </w:rPr>
              <w:t>żn</w:t>
            </w:r>
            <w:r w:rsidR="00C45FDF" w:rsidRPr="009D3A13">
              <w:rPr>
                <w:rFonts w:ascii="Times New Roman" w:hAnsi="Times New Roman" w:cs="Times New Roman"/>
                <w:sz w:val="24"/>
                <w:szCs w:val="24"/>
              </w:rPr>
              <w:t>a „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Murarz i cegły”.</w:t>
            </w: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0197B3AD" w14:textId="354EEE91" w:rsidR="006635FF" w:rsidRPr="009D3A13" w:rsidRDefault="006635FF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ozwiązuje zagadkę</w:t>
            </w:r>
          </w:p>
          <w:p w14:paraId="143DDF36" w14:textId="2B5F499C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ie, na czym polega zawód lekarza</w:t>
            </w:r>
          </w:p>
          <w:p w14:paraId="24A8D12B" w14:textId="4B41A9F9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dnosi się ufnie do lekarza</w:t>
            </w:r>
          </w:p>
          <w:p w14:paraId="7B6D1B16" w14:textId="5F3AC57B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chowuje się właściwie na spotkaniu</w:t>
            </w:r>
          </w:p>
          <w:p w14:paraId="23B50B3D" w14:textId="25CF84C9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ozumie, że podczas choroby trzeba przyjmować lekarstwa</w:t>
            </w:r>
          </w:p>
          <w:p w14:paraId="737CDA88" w14:textId="6FB5C78A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ozumie konieczność szczepienia się przeciw chorobom zakaźnym</w:t>
            </w:r>
          </w:p>
          <w:p w14:paraId="2BB4FC55" w14:textId="7098737F" w:rsidR="00F7450A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rzelicza elementy</w:t>
            </w:r>
          </w:p>
          <w:p w14:paraId="2393C4C7" w14:textId="7D503A85" w:rsidR="00F7450A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liczy na palcach do sześciu</w:t>
            </w:r>
          </w:p>
          <w:p w14:paraId="09E1EB9E" w14:textId="3AC68A7F" w:rsidR="00F7450A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układ ruchowy do utworu</w:t>
            </w:r>
          </w:p>
          <w:p w14:paraId="17D8762A" w14:textId="1F73A09C" w:rsidR="00037BC0" w:rsidRPr="009D3A13" w:rsidRDefault="00C45FDF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572BCF11" w14:textId="14106111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korzysta ze sprzętu </w:t>
            </w:r>
            <w:r w:rsidR="00C45FDF" w:rsidRPr="009D3A13">
              <w:rPr>
                <w:rFonts w:ascii="Times New Roman" w:hAnsi="Times New Roman" w:cs="Times New Roman"/>
                <w:sz w:val="24"/>
                <w:szCs w:val="24"/>
              </w:rPr>
              <w:t>terenowego w bezpieczny sposób</w:t>
            </w:r>
          </w:p>
          <w:p w14:paraId="371E7AB8" w14:textId="6822013B" w:rsidR="00037BC0" w:rsidRPr="009D3A13" w:rsidRDefault="00C45FDF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biega, omijając przeszkody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4A6006BF" w14:textId="00E32742" w:rsidR="006635FF" w:rsidRPr="009D3A13" w:rsidRDefault="006635FF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 5</w:t>
            </w:r>
          </w:p>
          <w:p w14:paraId="76B69572" w14:textId="30230412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59024EF" w14:textId="232C0504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>; IV 20</w:t>
            </w:r>
          </w:p>
          <w:p w14:paraId="15E5BBAB" w14:textId="5C30C2C0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  <w:p w14:paraId="295D569B" w14:textId="7777777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036B8" w14:textId="4AB4159B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D03CCF" w14:textId="7777777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B6BB" w14:textId="1B0DA1D2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F7450A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6532B6C" w14:textId="55D2E819" w:rsidR="00F7450A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EFA40" w14:textId="6DBC08D8" w:rsidR="00F7450A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61AC3716" w14:textId="3DF7D1D2" w:rsidR="00F7450A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67394DA9" w14:textId="1D295FE2" w:rsidR="00F7450A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 1, 7</w:t>
            </w:r>
          </w:p>
          <w:p w14:paraId="575027FC" w14:textId="77777777" w:rsidR="00F7450A" w:rsidRPr="009D3A13" w:rsidRDefault="00F7450A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FFD9" w14:textId="283E8FAB" w:rsidR="00C45FDF" w:rsidRPr="009D3A13" w:rsidRDefault="00C45FDF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 7</w:t>
            </w:r>
          </w:p>
          <w:p w14:paraId="4CA3DC21" w14:textId="43FA6412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FD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89CCEDB" w14:textId="77777777" w:rsidR="00C45FDF" w:rsidRPr="009D3A13" w:rsidRDefault="00C45FDF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B8961" w14:textId="3105616D" w:rsidR="00037BC0" w:rsidRPr="009D3A13" w:rsidRDefault="00037BC0" w:rsidP="00C45F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5FD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5, 8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0BE93C58" w14:textId="77777777" w:rsidR="00037BC0" w:rsidRPr="009D3A13" w:rsidRDefault="00037BC0" w:rsidP="00037B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7BC0" w:rsidRPr="009D3A13" w14:paraId="4B6BD7B5" w14:textId="0DBCC387" w:rsidTr="008E6F04">
        <w:trPr>
          <w:cantSplit/>
          <w:trHeight w:val="1082"/>
        </w:trPr>
        <w:tc>
          <w:tcPr>
            <w:tcW w:w="899" w:type="dxa"/>
            <w:vMerge/>
          </w:tcPr>
          <w:p w14:paraId="3A1520C3" w14:textId="77777777" w:rsidR="00037BC0" w:rsidRPr="009D3A13" w:rsidRDefault="00037BC0" w:rsidP="00037B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14:paraId="7B482290" w14:textId="77777777" w:rsidR="00037BC0" w:rsidRPr="009D3A13" w:rsidRDefault="00037BC0" w:rsidP="00037B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F284081" w14:textId="1413BE15" w:rsidR="00037BC0" w:rsidRPr="009D3A13" w:rsidRDefault="006635FF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5816231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, 6; III 5, 7; IV 1, 20</w:t>
            </w:r>
            <w:bookmarkEnd w:id="10"/>
          </w:p>
        </w:tc>
        <w:tc>
          <w:tcPr>
            <w:tcW w:w="4403" w:type="dxa"/>
          </w:tcPr>
          <w:p w14:paraId="03D80A88" w14:textId="299DD2A0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skoczna „Skoki z kamienia na kamień”</w:t>
            </w:r>
            <w:r w:rsidR="006635F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218B204" w14:textId="55FF6A2F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</w:t>
            </w:r>
            <w:r w:rsidR="006635FF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matyczn</w:t>
            </w:r>
            <w:r w:rsidR="006635FF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635FF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Wizyta u 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arza</w:t>
            </w:r>
            <w:r w:rsidR="006635FF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</w:p>
          <w:p w14:paraId="34B73E88" w14:textId="77777777" w:rsidR="00037BC0" w:rsidRPr="009D3A13" w:rsidRDefault="00037BC0" w:rsidP="001609C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490193F" w14:textId="533F0BDF" w:rsidR="00F3682F" w:rsidRPr="009D3A13" w:rsidRDefault="00F3682F" w:rsidP="00F3682F">
            <w:pPr>
              <w:pStyle w:val="Akapitzlist"/>
              <w:spacing w:after="0" w:line="240" w:lineRule="auto"/>
              <w:ind w:left="282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53" w:type="dxa"/>
            <w:tcBorders>
              <w:right w:val="dashed" w:sz="4" w:space="0" w:color="auto"/>
            </w:tcBorders>
          </w:tcPr>
          <w:p w14:paraId="7D6F00D5" w14:textId="4BF578BF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267FDC39" w14:textId="6E4E5076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dgrywa role w zabawach tematycznych</w:t>
            </w:r>
          </w:p>
          <w:p w14:paraId="4D71AE5C" w14:textId="77777777" w:rsidR="006635FF" w:rsidRPr="009D3A13" w:rsidRDefault="006635FF" w:rsidP="006635FF">
            <w:pPr>
              <w:pStyle w:val="Akapitzlist"/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B781" w14:textId="40181B3A" w:rsidR="00037BC0" w:rsidRPr="009D3A13" w:rsidRDefault="00F7450A" w:rsidP="001609C1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dzieli się zabawkami</w:t>
            </w:r>
          </w:p>
        </w:tc>
        <w:tc>
          <w:tcPr>
            <w:tcW w:w="1395" w:type="dxa"/>
            <w:tcBorders>
              <w:left w:val="dashed" w:sz="4" w:space="0" w:color="auto"/>
            </w:tcBorders>
          </w:tcPr>
          <w:p w14:paraId="5FFF7A04" w14:textId="161BA1FF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6F8D7B9" w14:textId="77777777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C01A" w14:textId="2B015CB5" w:rsidR="00037BC0" w:rsidRPr="009D3A13" w:rsidRDefault="00037BC0" w:rsidP="0003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14:paraId="0072A186" w14:textId="7ABA5872" w:rsidR="00037BC0" w:rsidRPr="009D3A13" w:rsidRDefault="00037BC0" w:rsidP="00037BC0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560" w:type="dxa"/>
            <w:vMerge/>
            <w:tcBorders>
              <w:left w:val="dashed" w:sz="4" w:space="0" w:color="auto"/>
            </w:tcBorders>
          </w:tcPr>
          <w:p w14:paraId="1DA5D76E" w14:textId="77777777" w:rsidR="00037BC0" w:rsidRPr="009D3A13" w:rsidRDefault="00037BC0" w:rsidP="00037BC0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3F20BC" w14:textId="0612A2BB" w:rsidR="00834E3A" w:rsidRPr="009D3A13" w:rsidRDefault="00834E3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98553" w14:textId="77777777" w:rsidR="00F3682F" w:rsidRPr="009D3A13" w:rsidRDefault="00F3682F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787F1" w14:textId="77777777" w:rsidR="00834E3A" w:rsidRPr="009D3A13" w:rsidRDefault="00834E3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896"/>
        <w:gridCol w:w="11"/>
        <w:gridCol w:w="2349"/>
        <w:gridCol w:w="52"/>
        <w:gridCol w:w="4308"/>
        <w:gridCol w:w="92"/>
        <w:gridCol w:w="3686"/>
        <w:gridCol w:w="225"/>
        <w:gridCol w:w="1276"/>
        <w:gridCol w:w="1701"/>
      </w:tblGrid>
      <w:tr w:rsidR="009D3A13" w:rsidRPr="009D3A13" w14:paraId="0C27B122" w14:textId="29C2D3A5" w:rsidTr="00443C65">
        <w:trPr>
          <w:cantSplit/>
          <w:trHeight w:val="1295"/>
        </w:trPr>
        <w:tc>
          <w:tcPr>
            <w:tcW w:w="907" w:type="dxa"/>
            <w:gridSpan w:val="2"/>
            <w:vMerge w:val="restart"/>
            <w:textDirection w:val="btLr"/>
            <w:vAlign w:val="center"/>
          </w:tcPr>
          <w:p w14:paraId="18C15C43" w14:textId="2E76DDB9" w:rsidR="00F3682F" w:rsidRPr="009D3A13" w:rsidRDefault="00F3682F" w:rsidP="00F36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4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ŁATKA WARZYWNA</w:t>
            </w:r>
          </w:p>
        </w:tc>
        <w:tc>
          <w:tcPr>
            <w:tcW w:w="2401" w:type="dxa"/>
            <w:gridSpan w:val="2"/>
          </w:tcPr>
          <w:p w14:paraId="11FE46EC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9ACAC68" w14:textId="661722A6" w:rsidR="00F3682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5816380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, 6, 7, 8, 9; IV 11</w:t>
            </w:r>
            <w:bookmarkEnd w:id="11"/>
          </w:p>
        </w:tc>
        <w:tc>
          <w:tcPr>
            <w:tcW w:w="4400" w:type="dxa"/>
            <w:gridSpan w:val="2"/>
          </w:tcPr>
          <w:p w14:paraId="32DCC6DC" w14:textId="692B4155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6635FF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AC5ABAE" w14:textId="019217DB" w:rsidR="00F3682F" w:rsidRPr="009D3A13" w:rsidRDefault="006635F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Ćwiczenia grafomotoryczne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„Ślady na lodzie”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68F53" w14:textId="5CA9CF79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57AF5C24" w14:textId="48925870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nicjuje zabawy konstrukcyjne klockami</w:t>
            </w:r>
          </w:p>
          <w:p w14:paraId="7D6EBAE0" w14:textId="26C295D9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azuje sprawność ręki podczas wykonywania ćwiczeń grafomotorycznych</w:t>
            </w:r>
          </w:p>
          <w:p w14:paraId="388973AE" w14:textId="05360354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5B6C010A" w14:textId="195DF713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>; IV 11</w:t>
            </w:r>
          </w:p>
          <w:p w14:paraId="5970BFD6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6176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3DB37" w14:textId="4704170B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07D7E5C5" w14:textId="77777777" w:rsidR="006635F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B0C8" w14:textId="0FD3C536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323E310A" w14:textId="7332FCA1" w:rsidR="00F3682F" w:rsidRPr="009D3A13" w:rsidRDefault="00F3682F" w:rsidP="00F3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 w zakresie umiejętności uczenia się</w:t>
            </w:r>
          </w:p>
        </w:tc>
      </w:tr>
      <w:tr w:rsidR="009D3A13" w:rsidRPr="009D3A13" w14:paraId="434D6126" w14:textId="16EC2D25" w:rsidTr="00443C65">
        <w:trPr>
          <w:cantSplit/>
          <w:trHeight w:val="2424"/>
        </w:trPr>
        <w:tc>
          <w:tcPr>
            <w:tcW w:w="907" w:type="dxa"/>
            <w:gridSpan w:val="2"/>
            <w:vMerge/>
          </w:tcPr>
          <w:p w14:paraId="69C30D70" w14:textId="77777777" w:rsidR="00F3682F" w:rsidRPr="009D3A13" w:rsidRDefault="00F3682F" w:rsidP="00F368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09E26A55" w14:textId="77777777" w:rsidR="00F3682F" w:rsidRPr="009D3A13" w:rsidRDefault="00F3682F" w:rsidP="00F36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5B17B07D" w14:textId="458607BE" w:rsidR="002357B3" w:rsidRPr="009D3A13" w:rsidRDefault="002357B3" w:rsidP="00235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75816825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1, 3, 5, 7, 8, 9; II 4; III 1, 5, 8; IV 18, 19</w:t>
            </w:r>
          </w:p>
          <w:bookmarkEnd w:id="12"/>
          <w:p w14:paraId="19B4AFF3" w14:textId="41E3E043" w:rsidR="00F3682F" w:rsidRPr="009D3A13" w:rsidRDefault="00F3682F" w:rsidP="00235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</w:tcPr>
          <w:p w14:paraId="3CA5EBB8" w14:textId="530AA974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„Sałatka warzywna” – zajęcia kulinarne</w:t>
            </w:r>
            <w:r w:rsidR="006635F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B13B86E" w14:textId="666BA6C4" w:rsidR="006635FF" w:rsidRPr="009D3A13" w:rsidRDefault="006635F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Poznanie produktów potrzebnych do zrobienia sałatki.</w:t>
            </w:r>
          </w:p>
          <w:p w14:paraId="4AE9AA09" w14:textId="42B93731" w:rsidR="006635FF" w:rsidRPr="009D3A13" w:rsidRDefault="006635F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Mycie warzyw i rąk.</w:t>
            </w:r>
          </w:p>
          <w:p w14:paraId="56873242" w14:textId="20887E2B" w:rsidR="006635FF" w:rsidRPr="009D3A13" w:rsidRDefault="006635F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Krojenie warzyw i układanie produktów na talerzach.</w:t>
            </w:r>
          </w:p>
          <w:p w14:paraId="4450D340" w14:textId="09426433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Degustacja sałatki</w:t>
            </w:r>
            <w:r w:rsidR="006635F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C51D2F" w14:textId="0F00C2B9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6635FF"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3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="006635F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0095E38" w14:textId="27F13366" w:rsidR="006635FF" w:rsidRPr="009D3A13" w:rsidRDefault="006635FF" w:rsidP="006635FF">
            <w:pPr>
              <w:ind w:left="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03FD733D" w14:textId="25D6AD32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y </w:t>
            </w:r>
            <w:r w:rsidR="006635F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dowolne.</w:t>
            </w:r>
          </w:p>
          <w:p w14:paraId="32DC5162" w14:textId="37BF0DA3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erso – gra zręcznościowa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3E944359" w14:textId="6964A943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rozumie konieczność spożywania warzyw jako źródła witamin</w:t>
            </w:r>
          </w:p>
          <w:p w14:paraId="58E88C57" w14:textId="035DCD0E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przestrzega higieny podczas przygotowywania sałatki</w:t>
            </w:r>
          </w:p>
          <w:p w14:paraId="6C5CCBBB" w14:textId="7A78CF18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samodzielnie wykonuje podstawowe czynności higieniczne</w:t>
            </w:r>
          </w:p>
          <w:p w14:paraId="3F00B4E0" w14:textId="2E3633EF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na kolejne etapy przygotowywania sałatki</w:t>
            </w:r>
          </w:p>
          <w:p w14:paraId="1927DD9A" w14:textId="3C849247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wykonuje uważnie zadania zgodnie z instrukcją</w:t>
            </w:r>
          </w:p>
          <w:p w14:paraId="296D29D3" w14:textId="1BE35594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bierze udział w przygotowaniu sałatki</w:t>
            </w:r>
          </w:p>
          <w:p w14:paraId="5BEA4510" w14:textId="4B77A9E9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dba o porządek w miejscu pracy</w:t>
            </w:r>
          </w:p>
          <w:p w14:paraId="4568669B" w14:textId="410E19F2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dczuwa satysfakcję z wykonanej pracy</w:t>
            </w:r>
          </w:p>
          <w:p w14:paraId="411AFC49" w14:textId="68B674B7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jest sprawne ruchowo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967D73A" w14:textId="1748C88D" w:rsidR="00F3682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II 5;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7C53EFB3" w14:textId="40CD3095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1F8EC7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53FBC" w14:textId="5E9394DB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5AE829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95711" w14:textId="6708888D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D6B7917" w14:textId="77777777" w:rsidR="006635F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0FD9" w14:textId="3E3684E4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85F9D74" w14:textId="77777777" w:rsidR="006635F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EE84" w14:textId="1C660589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  <w:p w14:paraId="49D2C130" w14:textId="77777777" w:rsidR="006635F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335F" w14:textId="7C05DA49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35FF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C71952E" w14:textId="2426D082" w:rsidR="00F3682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4;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EE7DD9" w14:textId="77777777" w:rsidR="006635FF" w:rsidRPr="009D3A13" w:rsidRDefault="006635F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5987" w14:textId="0F4FD1F1" w:rsidR="00F3682F" w:rsidRPr="009D3A13" w:rsidRDefault="00F3682F" w:rsidP="00F36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7D8C961E" w14:textId="77777777" w:rsidR="00F3682F" w:rsidRPr="009D3A13" w:rsidRDefault="00F3682F" w:rsidP="00F36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A13" w:rsidRPr="009D3A13" w14:paraId="3323D318" w14:textId="1567E726" w:rsidTr="000955BE">
        <w:trPr>
          <w:cantSplit/>
          <w:trHeight w:val="836"/>
        </w:trPr>
        <w:tc>
          <w:tcPr>
            <w:tcW w:w="907" w:type="dxa"/>
            <w:gridSpan w:val="2"/>
            <w:vMerge/>
          </w:tcPr>
          <w:p w14:paraId="3DE160EC" w14:textId="77777777" w:rsidR="00F3682F" w:rsidRPr="009D3A13" w:rsidRDefault="00F3682F" w:rsidP="00F368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11C563C9" w14:textId="77777777" w:rsidR="00F3682F" w:rsidRPr="009D3A13" w:rsidRDefault="00F3682F" w:rsidP="00F36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07F9B635" w14:textId="10E7BF39" w:rsidR="00F3682F" w:rsidRPr="009D3A13" w:rsidRDefault="002357B3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75816960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; III 1, 5; IV 2, 12, 18</w:t>
            </w:r>
            <w:bookmarkEnd w:id="13"/>
          </w:p>
        </w:tc>
        <w:tc>
          <w:tcPr>
            <w:tcW w:w="4400" w:type="dxa"/>
            <w:gridSpan w:val="2"/>
          </w:tcPr>
          <w:p w14:paraId="5C91C3A6" w14:textId="1FA50EC5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rientacyjno-porządkowa „Konie na wybiegu</w:t>
            </w:r>
            <w:r w:rsidR="002F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9F3">
              <w:rPr>
                <w:rFonts w:ascii="Times New Roman" w:hAnsi="Times New Roman" w:cs="Times New Roman"/>
                <w:bCs/>
                <w:sz w:val="24"/>
                <w:szCs w:val="24"/>
              </w:rPr>
              <w:t>– konie w stajni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0BA8E5" w14:textId="4804AE69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Jakie to warzywo” </w:t>
            </w:r>
            <w:r w:rsidR="002357B3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układanie obrazka z części. </w:t>
            </w:r>
          </w:p>
          <w:p w14:paraId="52EF66CD" w14:textId="76A3C995" w:rsidR="00F3682F" w:rsidRPr="009D3A13" w:rsidRDefault="00F3682F" w:rsidP="001609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09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7E96E37" w14:textId="77777777" w:rsidR="00F3682F" w:rsidRPr="009D3A13" w:rsidRDefault="00F3682F" w:rsidP="00F3682F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F31DFA" w14:textId="15D4B3FB" w:rsidR="00F3682F" w:rsidRPr="009D3A13" w:rsidRDefault="00F3682F" w:rsidP="00F3682F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095CC2" w14:textId="77777777" w:rsidR="00F3682F" w:rsidRPr="009D3A13" w:rsidRDefault="00F3682F" w:rsidP="00F3682F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24E2E63" w14:textId="01362341" w:rsidR="00F3682F" w:rsidRPr="009D3A13" w:rsidRDefault="00F3682F" w:rsidP="00F3682F">
            <w:pPr>
              <w:pStyle w:val="Akapitzlist"/>
              <w:spacing w:after="0" w:line="240" w:lineRule="auto"/>
              <w:ind w:left="409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11" w:type="dxa"/>
            <w:gridSpan w:val="2"/>
            <w:tcBorders>
              <w:right w:val="dashed" w:sz="4" w:space="0" w:color="auto"/>
            </w:tcBorders>
          </w:tcPr>
          <w:p w14:paraId="2DCA499A" w14:textId="6E36AD17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447660E0" w14:textId="1A1F0176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składa 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obrazek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 pięciu elementów </w:t>
            </w:r>
          </w:p>
          <w:p w14:paraId="0C6F599B" w14:textId="22C2C3D2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ozpoznaje i nazywa warzywa na obrazku</w:t>
            </w:r>
          </w:p>
          <w:p w14:paraId="06EFA89A" w14:textId="40B268AC" w:rsidR="00F3682F" w:rsidRPr="009D3A13" w:rsidRDefault="006635FF" w:rsidP="001609C1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godnie bawi się z rówieśnikami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996A111" w14:textId="3E3F8562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12ADD29C" w14:textId="1C7C87E0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7EB528F5" w14:textId="0EBA4DAB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14:paraId="1C425CEF" w14:textId="77777777" w:rsidR="002357B3" w:rsidRPr="009D3A13" w:rsidRDefault="002357B3" w:rsidP="00F368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FE4F82" w14:textId="53B174DC" w:rsidR="00F3682F" w:rsidRPr="009D3A13" w:rsidRDefault="00F3682F" w:rsidP="00F36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E1B6629" w14:textId="77777777" w:rsidR="00F3682F" w:rsidRPr="009D3A13" w:rsidRDefault="00F3682F" w:rsidP="00F36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3A13" w:rsidRPr="009D3A13" w14:paraId="5CA60798" w14:textId="292E7858" w:rsidTr="00CB3C03">
        <w:trPr>
          <w:cantSplit/>
          <w:trHeight w:val="1295"/>
        </w:trPr>
        <w:tc>
          <w:tcPr>
            <w:tcW w:w="896" w:type="dxa"/>
            <w:vMerge w:val="restart"/>
            <w:textDirection w:val="btLr"/>
            <w:vAlign w:val="center"/>
          </w:tcPr>
          <w:p w14:paraId="2E89A0EE" w14:textId="420E78B0" w:rsidR="00F3682F" w:rsidRPr="009D3A13" w:rsidRDefault="00F3682F" w:rsidP="00F368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5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 BRUDASEK</w:t>
            </w:r>
          </w:p>
        </w:tc>
        <w:tc>
          <w:tcPr>
            <w:tcW w:w="2360" w:type="dxa"/>
            <w:gridSpan w:val="2"/>
          </w:tcPr>
          <w:p w14:paraId="5E0B7A39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08DFD0A" w14:textId="09DFA7AC" w:rsidR="00F3682F" w:rsidRPr="009D3A13" w:rsidRDefault="00EA6F34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75817534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, 6, 8, 9; III 5, 7</w:t>
            </w:r>
            <w:bookmarkEnd w:id="14"/>
          </w:p>
        </w:tc>
        <w:tc>
          <w:tcPr>
            <w:tcW w:w="4360" w:type="dxa"/>
            <w:gridSpan w:val="2"/>
          </w:tcPr>
          <w:p w14:paraId="751327AF" w14:textId="6C829A08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2357B3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AE65663" w14:textId="650BC6D2" w:rsidR="00F3682F" w:rsidRPr="009D3A13" w:rsidRDefault="002357B3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Ćwiczenie oddechowe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2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„Wyścig piłeczek”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5E704EB" w14:textId="0FD74F57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147ACE65" w14:textId="792C8E54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bawi się zgodnie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z rówieśnikami</w:t>
            </w:r>
          </w:p>
          <w:p w14:paraId="464CB948" w14:textId="0C882DB8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y umiejętność szybkiego, pełnego wdechu i wydłużone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dech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1990A210" w14:textId="67CB4AAD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48CA03ED" w14:textId="4AF3C5CF" w:rsidR="00F3682F" w:rsidRPr="009D3A13" w:rsidRDefault="00EA6F34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 6;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14:paraId="2EB9237A" w14:textId="65236B64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424F7C3" w14:textId="77777777" w:rsidR="00EA6F34" w:rsidRPr="009D3A13" w:rsidRDefault="00EA6F34" w:rsidP="00F36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36B2" w14:textId="77777777" w:rsidR="00EA6F34" w:rsidRPr="009D3A13" w:rsidRDefault="00EA6F34" w:rsidP="00F36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A2B40" w14:textId="2F21D438" w:rsidR="00F3682F" w:rsidRPr="009D3A13" w:rsidRDefault="00F3682F" w:rsidP="00F36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1377450F" w14:textId="2AAF68EE" w:rsidR="00F3682F" w:rsidRPr="009D3A13" w:rsidRDefault="00F3682F" w:rsidP="00F36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matyczne oraz w zakresie nauk przyrodniczych, technologii i inżynierii;</w:t>
            </w:r>
          </w:p>
          <w:p w14:paraId="35AD8C90" w14:textId="439F9FFE" w:rsidR="00F3682F" w:rsidRPr="009D3A13" w:rsidRDefault="00F3682F" w:rsidP="00F36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obiste, społeczne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i w zakresie</w:t>
            </w:r>
            <w:r w:rsidR="00A21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iejętności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zenia się</w:t>
            </w:r>
          </w:p>
          <w:p w14:paraId="76CBA361" w14:textId="76A173CA" w:rsidR="00F3682F" w:rsidRPr="009D3A13" w:rsidRDefault="00F3682F" w:rsidP="00F3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75AB911B" w14:textId="7D47B127" w:rsidTr="007E08EA">
        <w:trPr>
          <w:cantSplit/>
          <w:trHeight w:val="2523"/>
        </w:trPr>
        <w:tc>
          <w:tcPr>
            <w:tcW w:w="896" w:type="dxa"/>
            <w:vMerge/>
          </w:tcPr>
          <w:p w14:paraId="687E2C81" w14:textId="77777777" w:rsidR="00F3682F" w:rsidRPr="009D3A13" w:rsidRDefault="00F3682F" w:rsidP="00F368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2421B4DF" w14:textId="77777777" w:rsidR="00F3682F" w:rsidRPr="009D3A13" w:rsidRDefault="00F3682F" w:rsidP="00F36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D2A434E" w14:textId="1EA7915A" w:rsidR="00EA6F34" w:rsidRPr="009D3A13" w:rsidRDefault="00EA6F34" w:rsidP="00EA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5817413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1; III 1, 5, 7, 8, 9; IV 3, 5, 7, 15</w:t>
            </w:r>
          </w:p>
          <w:bookmarkEnd w:id="15"/>
          <w:p w14:paraId="4743B2FF" w14:textId="1D7FEFAE" w:rsidR="00F3682F" w:rsidRPr="009D3A13" w:rsidRDefault="00F3682F" w:rsidP="00EA6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14:paraId="61F08D16" w14:textId="6D696646" w:rsidR="00F3682F" w:rsidRPr="009D3A13" w:rsidRDefault="002357B3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łuchanie wiersza Beaty Krysiak </w:t>
            </w:r>
            <w:r w:rsidR="00F3682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„Alek brudasek”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4616E0A" w14:textId="7F856F9B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Rozmowa na temat znaczenia dbałości o czystość i estetyczny wygląd</w:t>
            </w:r>
            <w:r w:rsidR="002357B3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C768CD" w14:textId="14370044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</w:t>
            </w:r>
            <w:r w:rsidR="002357B3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ularna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z piosenką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ciekaj</w:t>
            </w:r>
            <w:r w:rsidR="002357B3" w:rsidRPr="009D3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9D3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myszko</w:t>
            </w:r>
            <w:r w:rsidR="002357B3" w:rsidRPr="009D3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9D3A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o dziury</w:t>
            </w:r>
            <w:r w:rsidR="002357B3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3D16ED" w14:textId="061F58CC" w:rsidR="00F3682F" w:rsidRPr="009D3A13" w:rsidRDefault="002357B3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dydaktyczna </w:t>
            </w:r>
            <w:r w:rsidR="00F3682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„Czego jest więcej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F3682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u</w:t>
            </w:r>
            <w:r w:rsidR="00F3682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stalanie równoliczności dwóch zbiorów w praktycznym działaniu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D267EB" w14:textId="636C0AEE" w:rsidR="002357B3" w:rsidRPr="009D3A13" w:rsidRDefault="002357B3" w:rsidP="002357B3">
            <w:pPr>
              <w:ind w:left="-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3FA53580" w14:textId="61F024D1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Zabawy</w:t>
            </w:r>
            <w:r w:rsidR="002357B3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wolne.</w:t>
            </w:r>
          </w:p>
          <w:p w14:paraId="0CC0792E" w14:textId="3DFCEA25" w:rsidR="00F3682F" w:rsidRPr="009D3A13" w:rsidRDefault="002357B3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z chustą animacyjną </w:t>
            </w:r>
            <w:r w:rsidR="00F3682F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„Kto przebiega?”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2F1ECF45" w14:textId="55CEBFED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351B348F" w14:textId="77777777" w:rsidR="002357B3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dpowiada na pytania dotyczące treści wiersza</w:t>
            </w:r>
          </w:p>
          <w:p w14:paraId="1C3D07D5" w14:textId="03B159D0" w:rsidR="002357B3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nawiązuje w wypowiedzi do własnych doświadczeń</w:t>
            </w:r>
          </w:p>
          <w:p w14:paraId="112A3F31" w14:textId="2EDB5143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ie, że należy dbać o higienę osobistą i swój wygląd zewnętrzny</w:t>
            </w:r>
          </w:p>
          <w:p w14:paraId="1CC6F373" w14:textId="7C02A5F7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 z piosenką</w:t>
            </w:r>
          </w:p>
          <w:p w14:paraId="1776428B" w14:textId="567B7D84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ustala równoliczność dwóch zbiorów w praktycznym działaniu</w:t>
            </w:r>
          </w:p>
          <w:p w14:paraId="2EE39814" w14:textId="65EEF5D4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licza w zakresie </w:t>
            </w:r>
            <w:r w:rsidR="00EA6F34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pięciu</w:t>
            </w:r>
          </w:p>
          <w:p w14:paraId="2F374054" w14:textId="6EE85D15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stosuje się do reguł zabawy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1754B948" w14:textId="79B4F95B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>; IV 3</w:t>
            </w:r>
          </w:p>
          <w:p w14:paraId="60EB7720" w14:textId="1BD6EBC1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445F226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76862" w14:textId="4B8C3A0C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>II 1; IV 5</w:t>
            </w:r>
          </w:p>
          <w:p w14:paraId="7C1C4380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685C7" w14:textId="7615DB15" w:rsidR="00F3682F" w:rsidRPr="009D3A13" w:rsidRDefault="002357B3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 1;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F3682F"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956FBF0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BD517" w14:textId="3F82AA91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652EC" w14:textId="7BF961B2" w:rsidR="00EA6F34" w:rsidRPr="009D3A13" w:rsidRDefault="00EA6F34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 5; IV 7</w:t>
            </w:r>
          </w:p>
          <w:p w14:paraId="2925DE41" w14:textId="77777777" w:rsidR="00EA6F34" w:rsidRPr="009D3A13" w:rsidRDefault="00EA6F34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AC853" w14:textId="3041F521" w:rsidR="00F3682F" w:rsidRPr="001E64F1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EA6F34" w:rsidRPr="001E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0BE28BE" w14:textId="77777777" w:rsidR="00EA6F34" w:rsidRPr="001E64F1" w:rsidRDefault="00EA6F34" w:rsidP="00F36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E70F" w14:textId="77777777" w:rsidR="00EA6F34" w:rsidRPr="001E64F1" w:rsidRDefault="00EA6F34" w:rsidP="00F36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B9AA" w14:textId="77777777" w:rsidR="00EA6F34" w:rsidRPr="001E64F1" w:rsidRDefault="00EA6F34" w:rsidP="00F36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4F1"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0280A1D6" w14:textId="590E5DF4" w:rsidR="00F3682F" w:rsidRPr="009D3A13" w:rsidRDefault="00F3682F" w:rsidP="00F36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A6F34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42641B2E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2F" w:rsidRPr="009D3A13" w14:paraId="2944AEFC" w14:textId="157390DA" w:rsidTr="00CB3C03">
        <w:trPr>
          <w:cantSplit/>
          <w:trHeight w:val="836"/>
        </w:trPr>
        <w:tc>
          <w:tcPr>
            <w:tcW w:w="896" w:type="dxa"/>
            <w:vMerge/>
          </w:tcPr>
          <w:p w14:paraId="1C823BAD" w14:textId="77777777" w:rsidR="00F3682F" w:rsidRPr="009D3A13" w:rsidRDefault="00F3682F" w:rsidP="00F3682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0D8116FC" w14:textId="77777777" w:rsidR="00F3682F" w:rsidRPr="009D3A13" w:rsidRDefault="00F3682F" w:rsidP="00F368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D120358" w14:textId="0B889D81" w:rsidR="00F3682F" w:rsidRPr="009D3A13" w:rsidRDefault="00A215B3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  <w:r w:rsidR="00CD175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4360" w:type="dxa"/>
            <w:gridSpan w:val="2"/>
          </w:tcPr>
          <w:p w14:paraId="2C5B698F" w14:textId="563972C9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skoczna „Skoki kózek przez przeszkody”</w:t>
            </w:r>
            <w:r w:rsidR="00A215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ED6CA3" w14:textId="74F55BE3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„Mój kubek” – kolorowanka</w:t>
            </w:r>
            <w:r w:rsidR="00A215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406C15F" w14:textId="03D30FA0" w:rsidR="00F3682F" w:rsidRPr="009D3A13" w:rsidRDefault="00F3682F" w:rsidP="001609C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A215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78" w:type="dxa"/>
            <w:gridSpan w:val="2"/>
            <w:tcBorders>
              <w:right w:val="dashed" w:sz="4" w:space="0" w:color="auto"/>
            </w:tcBorders>
          </w:tcPr>
          <w:p w14:paraId="60B38B23" w14:textId="5A010EC8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62EDB6DF" w14:textId="740631C5" w:rsidR="00F3682F" w:rsidRPr="009D3A13" w:rsidRDefault="002357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zdabia i koloruje</w:t>
            </w:r>
            <w:r w:rsidR="00A21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nie wychodząc za linię </w:t>
            </w:r>
          </w:p>
          <w:p w14:paraId="6ECC28C3" w14:textId="68A7D323" w:rsidR="00F3682F" w:rsidRPr="009D3A13" w:rsidRDefault="00A215B3" w:rsidP="001609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oczekuje 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>spokojnie na zabawkę, któ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2357B3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aktualnie bawi się inne dziecko </w:t>
            </w:r>
          </w:p>
        </w:tc>
        <w:tc>
          <w:tcPr>
            <w:tcW w:w="1501" w:type="dxa"/>
            <w:gridSpan w:val="2"/>
            <w:tcBorders>
              <w:left w:val="dashed" w:sz="4" w:space="0" w:color="auto"/>
            </w:tcBorders>
          </w:tcPr>
          <w:p w14:paraId="57DD1621" w14:textId="1246A9EB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7A6D3DE" w14:textId="77777777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ACA5C" w14:textId="35CF6B28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24BD23A5" w14:textId="33CED870" w:rsidR="00F3682F" w:rsidRPr="009D3A13" w:rsidRDefault="00F3682F" w:rsidP="00F3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1756">
              <w:rPr>
                <w:rFonts w:ascii="Times New Roman" w:hAnsi="Times New Roman" w:cs="Times New Roman"/>
                <w:sz w:val="24"/>
                <w:szCs w:val="24"/>
              </w:rPr>
              <w:t>II 5, 7</w:t>
            </w:r>
          </w:p>
        </w:tc>
        <w:tc>
          <w:tcPr>
            <w:tcW w:w="1701" w:type="dxa"/>
            <w:vMerge/>
            <w:tcBorders>
              <w:left w:val="dashed" w:sz="4" w:space="0" w:color="auto"/>
            </w:tcBorders>
          </w:tcPr>
          <w:p w14:paraId="0D88A635" w14:textId="77777777" w:rsidR="00F3682F" w:rsidRPr="009D3A13" w:rsidRDefault="00F3682F" w:rsidP="00F368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3AF72F" w14:textId="608840A7" w:rsidR="002B4AFE" w:rsidRPr="009D3A13" w:rsidRDefault="002B4AFE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23CD" w14:textId="39DB6735" w:rsidR="007E08EA" w:rsidRPr="009D3A13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34022" w14:textId="4A903710" w:rsidR="007E08EA" w:rsidRPr="009D3A13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D2B12" w14:textId="3D8A053D" w:rsidR="007E08EA" w:rsidRPr="009D3A13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7DBBC" w14:textId="29B5AEB0" w:rsidR="007E08EA" w:rsidRPr="009D3A13" w:rsidRDefault="007E08EA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69F44" w14:textId="77777777" w:rsidR="00F51939" w:rsidRPr="009D3A13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8C79F" w14:textId="77777777" w:rsidR="00F51939" w:rsidRPr="009D3A13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DF0962" w14:textId="77777777" w:rsidR="00F51939" w:rsidRPr="009D3A13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025C2" w14:textId="77777777" w:rsidR="001E64F1" w:rsidRDefault="001E64F1">
      <w:r>
        <w:br w:type="page"/>
      </w: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9D3A13" w:rsidRPr="009D3A13" w14:paraId="1EE41F6A" w14:textId="77777777" w:rsidTr="001221F4">
        <w:trPr>
          <w:trHeight w:val="552"/>
        </w:trPr>
        <w:tc>
          <w:tcPr>
            <w:tcW w:w="15163" w:type="dxa"/>
            <w:gridSpan w:val="6"/>
            <w:shd w:val="clear" w:color="auto" w:fill="AEAAAA" w:themeFill="background2" w:themeFillShade="BF"/>
            <w:vAlign w:val="center"/>
          </w:tcPr>
          <w:p w14:paraId="0BB0F643" w14:textId="3F3D7799" w:rsidR="00F51939" w:rsidRPr="009D3A13" w:rsidRDefault="006D6C0C" w:rsidP="00DF6B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KIM BĘDĘ, KIEDY DOROSNĘ?</w:t>
            </w:r>
          </w:p>
        </w:tc>
      </w:tr>
      <w:tr w:rsidR="009D3A13" w:rsidRPr="009D3A13" w14:paraId="2012CE23" w14:textId="77777777" w:rsidTr="001221F4">
        <w:trPr>
          <w:trHeight w:val="420"/>
        </w:trPr>
        <w:tc>
          <w:tcPr>
            <w:tcW w:w="883" w:type="dxa"/>
            <w:shd w:val="clear" w:color="auto" w:fill="E7E6E6" w:themeFill="background2"/>
            <w:vAlign w:val="center"/>
          </w:tcPr>
          <w:p w14:paraId="3095EC64" w14:textId="77777777" w:rsidR="00F51939" w:rsidRPr="009D3A13" w:rsidRDefault="00F51939" w:rsidP="00DF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Dzień /</w:t>
            </w:r>
          </w:p>
          <w:p w14:paraId="029A8BBA" w14:textId="77777777" w:rsidR="00F51939" w:rsidRPr="009D3A13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1800" w:type="dxa"/>
            <w:shd w:val="clear" w:color="auto" w:fill="E7E6E6" w:themeFill="background2"/>
            <w:vAlign w:val="center"/>
          </w:tcPr>
          <w:p w14:paraId="7DEF1869" w14:textId="77777777" w:rsidR="00F51939" w:rsidRPr="009D3A13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Część dnia / Obszary</w:t>
            </w:r>
          </w:p>
          <w:p w14:paraId="58887D0A" w14:textId="77777777" w:rsidR="00F51939" w:rsidRPr="009D3A13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z podstawy</w:t>
            </w:r>
          </w:p>
          <w:p w14:paraId="0731D402" w14:textId="77777777" w:rsidR="00F51939" w:rsidRPr="009D3A13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programowej</w:t>
            </w:r>
          </w:p>
        </w:tc>
        <w:tc>
          <w:tcPr>
            <w:tcW w:w="4825" w:type="dxa"/>
            <w:shd w:val="clear" w:color="auto" w:fill="E7E6E6" w:themeFill="background2"/>
            <w:vAlign w:val="center"/>
          </w:tcPr>
          <w:p w14:paraId="1D9F0F5E" w14:textId="77777777" w:rsidR="00F51939" w:rsidRPr="009D3A13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5521" w:type="dxa"/>
            <w:gridSpan w:val="2"/>
            <w:shd w:val="clear" w:color="auto" w:fill="E7E6E6" w:themeFill="background2"/>
            <w:vAlign w:val="center"/>
          </w:tcPr>
          <w:p w14:paraId="7A1D5D4A" w14:textId="77777777" w:rsidR="00F51939" w:rsidRPr="009D3A13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Przewidywane osiągnięcia</w:t>
            </w:r>
          </w:p>
          <w:p w14:paraId="5390DF69" w14:textId="77777777" w:rsidR="00F51939" w:rsidRPr="009D3A13" w:rsidRDefault="00F51939" w:rsidP="00DF6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dziecka wraz z odniesieniami</w:t>
            </w:r>
          </w:p>
          <w:p w14:paraId="77D79EFA" w14:textId="77777777" w:rsidR="00F51939" w:rsidRPr="009D3A13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do podstawy programowej</w:t>
            </w:r>
          </w:p>
        </w:tc>
        <w:tc>
          <w:tcPr>
            <w:tcW w:w="2134" w:type="dxa"/>
            <w:shd w:val="clear" w:color="auto" w:fill="E7E6E6" w:themeFill="background2"/>
            <w:vAlign w:val="center"/>
          </w:tcPr>
          <w:p w14:paraId="25FAC2E0" w14:textId="77777777" w:rsidR="00F51939" w:rsidRPr="009D3A13" w:rsidRDefault="00F51939" w:rsidP="00DF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Kompetencje kluczowe</w:t>
            </w:r>
          </w:p>
        </w:tc>
      </w:tr>
      <w:tr w:rsidR="009D3A13" w:rsidRPr="009D3A13" w14:paraId="1648D988" w14:textId="77777777" w:rsidTr="00F420BD">
        <w:trPr>
          <w:trHeight w:val="1992"/>
        </w:trPr>
        <w:tc>
          <w:tcPr>
            <w:tcW w:w="883" w:type="dxa"/>
            <w:vMerge w:val="restart"/>
            <w:textDirection w:val="btLr"/>
            <w:vAlign w:val="center"/>
          </w:tcPr>
          <w:p w14:paraId="0C7AE87D" w14:textId="6D70DD37" w:rsidR="00F420BD" w:rsidRPr="009D3A13" w:rsidRDefault="00F420BD" w:rsidP="00F420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DZIEŃ 1 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OZNAJEMY RÓŻNE ZAWODY</w:t>
            </w:r>
          </w:p>
        </w:tc>
        <w:tc>
          <w:tcPr>
            <w:tcW w:w="1800" w:type="dxa"/>
          </w:tcPr>
          <w:p w14:paraId="15C32DA4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7785FE8E" w14:textId="4403E3A1" w:rsidR="004E49B6" w:rsidRPr="009D3A13" w:rsidRDefault="004E49B6" w:rsidP="004E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75990348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bookmarkEnd w:id="16"/>
          <w:p w14:paraId="42232F39" w14:textId="64407AFE" w:rsidR="00F420BD" w:rsidRPr="009D3A13" w:rsidRDefault="00F420BD" w:rsidP="004E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31C506E" w14:textId="1D981DE0" w:rsidR="00F420BD" w:rsidRPr="009D3A13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4E49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467397" w14:textId="04DFD7CF" w:rsidR="00F420BD" w:rsidRPr="009D3A13" w:rsidRDefault="004E49B6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iczenie oddechowe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„Celuj do bramk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83EB0A" w14:textId="4CACD5EF" w:rsidR="00F420BD" w:rsidRPr="009D3A13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V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9E605EA" w14:textId="76CE6013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dejmuje swobodną aktywność zabawową</w:t>
            </w:r>
          </w:p>
          <w:p w14:paraId="787DB1F4" w14:textId="6648C1CB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głębia oddech</w:t>
            </w:r>
          </w:p>
          <w:p w14:paraId="6C9BE62D" w14:textId="103F838F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6CCC0EF" w14:textId="5B790A08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2B76500A" w14:textId="77777777" w:rsidR="004E49B6" w:rsidRDefault="004E49B6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259A8" w14:textId="38BCA16C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A4A285E" w14:textId="7E66B646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6D626D07" w14:textId="77777777" w:rsidR="00F420BD" w:rsidRPr="009D3A13" w:rsidRDefault="00F420BD" w:rsidP="00F420BD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;</w:t>
            </w:r>
          </w:p>
          <w:p w14:paraId="2D28EE40" w14:textId="501627FE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iste, społeczne i w zakresie umiejętności uczenia się</w:t>
            </w:r>
          </w:p>
        </w:tc>
      </w:tr>
      <w:tr w:rsidR="009D3A13" w:rsidRPr="009D3A13" w14:paraId="6C1F92E0" w14:textId="77777777" w:rsidTr="001221F4">
        <w:trPr>
          <w:trHeight w:val="420"/>
        </w:trPr>
        <w:tc>
          <w:tcPr>
            <w:tcW w:w="883" w:type="dxa"/>
            <w:vMerge/>
          </w:tcPr>
          <w:p w14:paraId="03CDE670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5102E4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A6099B6" w14:textId="1BAAA08D" w:rsidR="001852C5" w:rsidRDefault="001852C5" w:rsidP="001852C5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bookmarkStart w:id="17" w:name="_Hlk75991098"/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5, </w:t>
            </w: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7, 9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; III 5, 6, 8; IV 2, 3, 15, 20</w:t>
            </w:r>
          </w:p>
          <w:bookmarkEnd w:id="17"/>
          <w:p w14:paraId="0D7AF3B1" w14:textId="7BDDF6A5" w:rsidR="00F420BD" w:rsidRPr="009D3A13" w:rsidRDefault="00F420BD" w:rsidP="0018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39C38A0" w14:textId="1319AD9B" w:rsidR="00F420BD" w:rsidRPr="004E49B6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>ysłuchanie wi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ersz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49B6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Agnieszki Frączek </w:t>
            </w:r>
            <w:r w:rsidRPr="004E49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ja…? </w:t>
            </w:r>
          </w:p>
          <w:p w14:paraId="5B352FC9" w14:textId="275358C4" w:rsidR="00F420BD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Rozmowa na temat treści 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>utworu.</w:t>
            </w:r>
          </w:p>
          <w:p w14:paraId="43811552" w14:textId="1529AFAA" w:rsidR="004E49B6" w:rsidRPr="009D3A13" w:rsidRDefault="004E49B6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ówienie ilustracji przedstawiających </w:t>
            </w:r>
            <w:r w:rsidR="00CD1756">
              <w:rPr>
                <w:rFonts w:ascii="Times New Roman" w:hAnsi="Times New Roman" w:cs="Times New Roman"/>
                <w:sz w:val="24"/>
                <w:szCs w:val="24"/>
              </w:rPr>
              <w:t>reprezenta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óżnych zawodów – </w:t>
            </w:r>
            <w:r w:rsidRPr="004E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4E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2770DCF" w14:textId="657E62BA" w:rsidR="00F420BD" w:rsidRPr="009D3A13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4E49B6" w:rsidRPr="004E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0</w:t>
            </w:r>
            <w:r w:rsidR="004E49B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="004E49B6" w:rsidRPr="004E49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9EAA87" w14:textId="1E7B3C85" w:rsidR="004E49B6" w:rsidRPr="004E49B6" w:rsidRDefault="004E49B6" w:rsidP="004E49B6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4C59853B" w14:textId="26946E2C" w:rsidR="00F420BD" w:rsidRPr="004E49B6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9B6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4E49B6" w:rsidRPr="004E49B6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68F6A603" w14:textId="3BA7D71A" w:rsidR="00F420BD" w:rsidRPr="009D3A13" w:rsidRDefault="004E49B6" w:rsidP="001609C1">
            <w:pPr>
              <w:numPr>
                <w:ilvl w:val="0"/>
                <w:numId w:val="35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4E49B6">
              <w:rPr>
                <w:rFonts w:ascii="Times New Roman" w:hAnsi="Times New Roman" w:cs="Times New Roman"/>
                <w:sz w:val="24"/>
                <w:szCs w:val="24"/>
              </w:rPr>
              <w:t>Zabawa ruchowa „Mamo, ile kroków do domu?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F2060E6" w14:textId="5A83588B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łucha uważnie wiersza</w:t>
            </w:r>
          </w:p>
          <w:p w14:paraId="78324B51" w14:textId="7C1DD8DF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zbogac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sób słownictwa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naz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których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wodów </w:t>
            </w:r>
          </w:p>
          <w:p w14:paraId="4C9A8834" w14:textId="083994C9" w:rsidR="004E49B6" w:rsidRPr="004E49B6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9B6">
              <w:rPr>
                <w:rFonts w:ascii="Times New Roman" w:hAnsi="Times New Roman" w:cs="Times New Roman"/>
                <w:bCs/>
                <w:sz w:val="24"/>
                <w:szCs w:val="24"/>
              </w:rPr>
              <w:t>wie, czym zajmują się przedstawiciele poznanych zawodów oraz jakie zajęcia zwykle wykonują dorośli</w:t>
            </w:r>
          </w:p>
          <w:p w14:paraId="223B0459" w14:textId="3B55B526" w:rsidR="00F420BD" w:rsidRPr="004E49B6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E49B6">
              <w:rPr>
                <w:rFonts w:ascii="Times New Roman" w:hAnsi="Times New Roman" w:cs="Times New Roman"/>
                <w:sz w:val="24"/>
                <w:szCs w:val="24"/>
              </w:rPr>
              <w:t xml:space="preserve">wykazuje </w:t>
            </w:r>
            <w:r w:rsidRPr="004E49B6">
              <w:rPr>
                <w:rFonts w:ascii="Times New Roman" w:hAnsi="Times New Roman" w:cs="Times New Roman"/>
                <w:bCs/>
                <w:sz w:val="24"/>
                <w:szCs w:val="24"/>
              </w:rPr>
              <w:t>szacunek wobec pracy</w:t>
            </w:r>
          </w:p>
          <w:p w14:paraId="4D2280BB" w14:textId="53F144E8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cha </w:t>
            </w:r>
            <w:r w:rsidR="001852C5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uważn</w:t>
            </w:r>
            <w:r w:rsidR="001852C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1852C5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nych </w:t>
            </w:r>
          </w:p>
          <w:p w14:paraId="3FB15AD4" w14:textId="4F352F3F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kreśli linie po śladzie</w:t>
            </w:r>
          </w:p>
          <w:p w14:paraId="1318D614" w14:textId="77777777" w:rsidR="00F420BD" w:rsidRPr="004E49B6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je na ilustracjach stroje charakterystyczne dla poszczególnych grup zawodowych </w:t>
            </w:r>
          </w:p>
          <w:p w14:paraId="50E45BE4" w14:textId="77777777" w:rsidR="004E49B6" w:rsidRPr="001852C5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czy kroki</w:t>
            </w:r>
          </w:p>
          <w:p w14:paraId="3D47713C" w14:textId="392B7EBC" w:rsidR="001852C5" w:rsidRPr="009D3A13" w:rsidRDefault="001852C5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zasad zabawy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FF40095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II 8; IV 3</w:t>
            </w:r>
          </w:p>
          <w:p w14:paraId="184A8CF0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V 2, 20</w:t>
            </w:r>
          </w:p>
          <w:p w14:paraId="482CF450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14:paraId="71804578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V 20</w:t>
            </w:r>
          </w:p>
          <w:p w14:paraId="59530B7F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14:paraId="5691133A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14:paraId="5B5B0805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</w:p>
          <w:p w14:paraId="5283FE29" w14:textId="77777777" w:rsidR="001852C5" w:rsidRDefault="001852C5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>III 5, 6</w:t>
            </w:r>
          </w:p>
          <w:p w14:paraId="05FC1D17" w14:textId="3FD19126" w:rsidR="00F420BD" w:rsidRPr="009D3A13" w:rsidRDefault="00F420BD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II.8</w:t>
            </w:r>
          </w:p>
          <w:p w14:paraId="52C98607" w14:textId="751FC991" w:rsidR="00F420BD" w:rsidRPr="009D3A13" w:rsidRDefault="00F420BD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</w:t>
            </w:r>
            <w:r w:rsidR="001852C5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7, 9</w:t>
            </w:r>
          </w:p>
          <w:p w14:paraId="33612D14" w14:textId="77777777" w:rsidR="00F420BD" w:rsidRDefault="00F420BD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 w:rsidR="001852C5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20</w:t>
            </w:r>
          </w:p>
          <w:p w14:paraId="731DC103" w14:textId="77777777" w:rsidR="001852C5" w:rsidRDefault="001852C5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2F857" w14:textId="77777777" w:rsidR="001852C5" w:rsidRDefault="001852C5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EA736" w14:textId="03EF47E3" w:rsidR="001852C5" w:rsidRDefault="001852C5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1B884197" w14:textId="59C543FF" w:rsidR="001852C5" w:rsidRPr="009D3A13" w:rsidRDefault="001852C5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I 5</w:t>
            </w:r>
          </w:p>
        </w:tc>
        <w:tc>
          <w:tcPr>
            <w:tcW w:w="2134" w:type="dxa"/>
            <w:vMerge/>
          </w:tcPr>
          <w:p w14:paraId="5548FD05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0B57B438" w14:textId="77777777" w:rsidTr="001221F4">
        <w:trPr>
          <w:trHeight w:val="693"/>
        </w:trPr>
        <w:tc>
          <w:tcPr>
            <w:tcW w:w="883" w:type="dxa"/>
            <w:vMerge/>
          </w:tcPr>
          <w:p w14:paraId="12528CAB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310DD1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1B91B025" w14:textId="219C5238" w:rsidR="001852C5" w:rsidRPr="009D3A13" w:rsidRDefault="001852C5" w:rsidP="0018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75991199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III 5; IV 12</w:t>
            </w:r>
          </w:p>
          <w:bookmarkEnd w:id="18"/>
          <w:p w14:paraId="2E908E6B" w14:textId="77777777" w:rsidR="001852C5" w:rsidRPr="009D3A13" w:rsidRDefault="001852C5" w:rsidP="001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F8D24" w14:textId="050AEE90" w:rsidR="00F420BD" w:rsidRPr="009D3A13" w:rsidRDefault="00F420BD" w:rsidP="0018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55C49622" w14:textId="7B44C34D" w:rsidR="00F420BD" w:rsidRPr="009D3A13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Zabawa orientacyjno-porządkowa „Deszczyk pada, słonko świeci”</w:t>
            </w:r>
            <w:r w:rsidR="001852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1C07B0E" w14:textId="214D7186" w:rsidR="00F420BD" w:rsidRPr="009D3A13" w:rsidRDefault="001852C5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abawa integracyjna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„Szewcz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00D6810E" w14:textId="3308D36F" w:rsidR="00F420BD" w:rsidRPr="009D3A13" w:rsidRDefault="00F420BD" w:rsidP="001609C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1852C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BA442F0" w14:textId="5D354CD7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47A8DE22" w14:textId="698ED19D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y pamięć i spostrzegawczość</w:t>
            </w:r>
          </w:p>
          <w:p w14:paraId="345EAAA0" w14:textId="494A95F6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czekuje</w:t>
            </w:r>
            <w:r w:rsidR="001852C5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2C5" w:rsidRPr="001852C5">
              <w:rPr>
                <w:rFonts w:ascii="Times New Roman" w:hAnsi="Times New Roman" w:cs="Times New Roman"/>
                <w:sz w:val="24"/>
                <w:szCs w:val="24"/>
              </w:rPr>
              <w:t xml:space="preserve">spokojnie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na swoją kolej w zabawie</w:t>
            </w:r>
          </w:p>
          <w:p w14:paraId="783D31EF" w14:textId="012E4117" w:rsidR="00F420BD" w:rsidRPr="009D3A13" w:rsidRDefault="004E49B6" w:rsidP="001609C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rzestrzega zasad ustalonych w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AA48E70" w14:textId="55A6EDCB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8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F93A7B" w14:textId="58DADA68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8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2C5">
              <w:rPr>
                <w:rFonts w:ascii="Times New Roman" w:hAnsi="Times New Roman" w:cs="Times New Roman"/>
                <w:sz w:val="24"/>
                <w:szCs w:val="24"/>
              </w:rPr>
              <w:t>; IV 12</w:t>
            </w:r>
          </w:p>
          <w:p w14:paraId="4545215A" w14:textId="1BB9A75D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852C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81D5B08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D46B" w14:textId="55FC9266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18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vMerge/>
          </w:tcPr>
          <w:p w14:paraId="7CC0CBCF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36706" w14:textId="77777777" w:rsidR="001E64F1" w:rsidRDefault="001E64F1">
      <w:r>
        <w:br w:type="page"/>
      </w:r>
    </w:p>
    <w:tbl>
      <w:tblPr>
        <w:tblStyle w:val="Tabela-Siatka"/>
        <w:tblpPr w:leftFromText="141" w:rightFromText="141" w:vertAnchor="page" w:horzAnchor="margin" w:tblpXSpec="center" w:tblpY="1171"/>
        <w:tblW w:w="15163" w:type="dxa"/>
        <w:tblLook w:val="04A0" w:firstRow="1" w:lastRow="0" w:firstColumn="1" w:lastColumn="0" w:noHBand="0" w:noVBand="1"/>
      </w:tblPr>
      <w:tblGrid>
        <w:gridCol w:w="883"/>
        <w:gridCol w:w="1800"/>
        <w:gridCol w:w="4825"/>
        <w:gridCol w:w="4195"/>
        <w:gridCol w:w="1326"/>
        <w:gridCol w:w="2134"/>
      </w:tblGrid>
      <w:tr w:rsidR="009D3A13" w:rsidRPr="009D3A13" w14:paraId="374011C3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EA99119" w14:textId="58D55825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2 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TO PRACUJE W PRZEDSZKOLU?</w:t>
            </w:r>
          </w:p>
        </w:tc>
        <w:tc>
          <w:tcPr>
            <w:tcW w:w="1800" w:type="dxa"/>
          </w:tcPr>
          <w:p w14:paraId="36194F79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7B1C47B4" w14:textId="4CF3AA51" w:rsidR="00F420BD" w:rsidRPr="009D3A13" w:rsidRDefault="007524EA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76029393"/>
            <w:r>
              <w:rPr>
                <w:rFonts w:ascii="Times New Roman" w:hAnsi="Times New Roman" w:cs="Times New Roman"/>
                <w:sz w:val="24"/>
                <w:szCs w:val="24"/>
              </w:rPr>
              <w:t>I 5, 6, 8, 9; III 1, 5; IV 12</w:t>
            </w:r>
            <w:bookmarkEnd w:id="19"/>
          </w:p>
        </w:tc>
        <w:tc>
          <w:tcPr>
            <w:tcW w:w="4825" w:type="dxa"/>
          </w:tcPr>
          <w:p w14:paraId="2976130F" w14:textId="107021A3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7524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1C5E95D" w14:textId="0AEF111C" w:rsidR="00F420BD" w:rsidRPr="009D3A13" w:rsidRDefault="007524EA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awa dydaktyczna </w:t>
            </w:r>
            <w:r w:rsidR="00F420BD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Zgadnij, czego braku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”.</w:t>
            </w:r>
          </w:p>
          <w:p w14:paraId="3619EB9F" w14:textId="38C7221D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V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430B2F00" w14:textId="68886F08" w:rsidR="00F420BD" w:rsidRPr="009D3A13" w:rsidRDefault="004E49B6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1F16E25A" w14:textId="26B8AA8C" w:rsidR="00F420BD" w:rsidRPr="009D3A13" w:rsidRDefault="004E49B6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 pamięć i spostrzegawczość wzrokową</w:t>
            </w:r>
          </w:p>
          <w:p w14:paraId="21C1513C" w14:textId="0B91E36C" w:rsidR="00F420BD" w:rsidRPr="009D3A13" w:rsidRDefault="004E49B6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620F769" w14:textId="0455CA5C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C06391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88525" w14:textId="52DC24C3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>; IV 12</w:t>
            </w:r>
          </w:p>
          <w:p w14:paraId="2C0E75C9" w14:textId="77777777" w:rsidR="007524EA" w:rsidRDefault="007524EA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E1E0E" w14:textId="51603E9A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4EA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4FB0FCF7" w14:textId="2C8F372D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;</w:t>
            </w:r>
          </w:p>
          <w:p w14:paraId="5BBB307D" w14:textId="0D4472BF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iste, społeczne i w zakresie umiejętności uczenia się</w:t>
            </w:r>
          </w:p>
        </w:tc>
      </w:tr>
      <w:tr w:rsidR="009D3A13" w:rsidRPr="009D3A13" w14:paraId="29A84947" w14:textId="77777777" w:rsidTr="001221F4">
        <w:trPr>
          <w:trHeight w:val="445"/>
        </w:trPr>
        <w:tc>
          <w:tcPr>
            <w:tcW w:w="883" w:type="dxa"/>
            <w:vMerge/>
          </w:tcPr>
          <w:p w14:paraId="2FF64453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03F53D0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68569A6" w14:textId="35E775DD" w:rsidR="00A25A14" w:rsidRPr="009D3A13" w:rsidRDefault="00A25A14" w:rsidP="00A2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7603014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5, 7, 8, 9; III 4, 5, 9;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bookmarkEnd w:id="20"/>
          </w:p>
          <w:p w14:paraId="488B6F32" w14:textId="32D42482" w:rsidR="00A25A14" w:rsidRPr="009D3A13" w:rsidRDefault="00A25A14" w:rsidP="00A2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76A2" w14:textId="0BA165A5" w:rsidR="00F420BD" w:rsidRPr="009D3A13" w:rsidRDefault="00F420BD" w:rsidP="00A25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3BA275D" w14:textId="36623666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„Czy dorośli są potrzebni w przedszkolu?”  – burza mózgów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84F286" w14:textId="4C0BD7DE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pacer po przedszkolu – odwiedzin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25A14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gabinecie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u pani dyrektor, u pani sekretarki (intendenta), 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podglądanie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pracy pana dozorcy (szatniarza), wizyt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przedszkolnej kuchn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58F36C" w14:textId="1575960E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A25A14" w:rsidRPr="00A2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9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A25A14" w:rsidRPr="00A25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7F298F" w14:textId="46482E25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gimnastyczne: Zestaw IV</w:t>
            </w:r>
            <w:r w:rsidR="00A25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A8D0597" w14:textId="075C8184" w:rsidR="00A25A14" w:rsidRPr="00A25A14" w:rsidRDefault="00A25A14" w:rsidP="00A25A14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E6A3D0D" w14:textId="13AA1507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62CA3683" w14:textId="5A1F2C4A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 ruchowa „Berek czarodziej”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F6BE78B" w14:textId="26C055EA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oszukuje odpowiedzi na zadane pytanie</w:t>
            </w:r>
          </w:p>
          <w:p w14:paraId="499EB4AF" w14:textId="680EFF49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ie, jakie obowiązki wykon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ą: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yrektor przedszkola, sekretarka, woź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, kucharka, dozorca.</w:t>
            </w:r>
          </w:p>
          <w:p w14:paraId="6886862C" w14:textId="042B586C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rozmowie</w:t>
            </w:r>
          </w:p>
          <w:p w14:paraId="0BD635B5" w14:textId="2C3249CA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ozumie celowość i powiązanie wszystkich prac wykonywanych przez pracowników przedszkola</w:t>
            </w:r>
          </w:p>
          <w:p w14:paraId="2AA8B128" w14:textId="4891B4E8" w:rsidR="00A25A14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rawne manualnie; przewleka tasiemkę przed dziurki</w:t>
            </w:r>
          </w:p>
          <w:p w14:paraId="33D70D90" w14:textId="0798ED42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czestniczy w ćwiczeniach gimna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jest sprawne fizycznie</w:t>
            </w:r>
          </w:p>
          <w:p w14:paraId="2BC7E455" w14:textId="1650F8B0" w:rsidR="00F420BD" w:rsidRPr="00A25A14" w:rsidRDefault="00A25A14" w:rsidP="00A25A14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eaguje na polecenia N. podczas zabaw swobodnych w ogrodz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B04B006" w14:textId="7E5541E1" w:rsidR="00F420BD" w:rsidRPr="009D3A13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9;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E1C0F3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ED16" w14:textId="03F2389A" w:rsidR="00F420BD" w:rsidRPr="009D3A13" w:rsidRDefault="00F420BD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 w:rsidR="00A25A14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20</w:t>
            </w:r>
          </w:p>
          <w:p w14:paraId="226053CF" w14:textId="77777777" w:rsidR="00A25A14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75F1" w14:textId="77777777" w:rsidR="00A25A14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76186" w14:textId="3E50204B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58BF6D" w14:textId="4690B7F4" w:rsidR="00F420BD" w:rsidRPr="009D3A13" w:rsidRDefault="00F420BD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 w:rsidR="00A25A14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5, </w:t>
            </w:r>
            <w:r w:rsidRPr="009D3A13">
              <w:rPr>
                <w:rFonts w:ascii="Times New Roman" w:eastAsia="Wingdings3" w:hAnsi="Times New Roman" w:cs="Times New Roman"/>
                <w:sz w:val="24"/>
                <w:szCs w:val="24"/>
              </w:rPr>
              <w:t>20</w:t>
            </w:r>
          </w:p>
          <w:p w14:paraId="4CB471D8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03C9E" w14:textId="5E5875DE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2485F" w14:textId="56F5DA48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  <w:p w14:paraId="3FBF4F96" w14:textId="6AC396C1" w:rsidR="00F420BD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7FB84" w14:textId="158C5D89" w:rsidR="00A25A14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8, 9</w:t>
            </w:r>
          </w:p>
          <w:p w14:paraId="61B8045D" w14:textId="77777777" w:rsidR="00A25A14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D5C3" w14:textId="77777777" w:rsidR="00A25A14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3A911" w14:textId="6B8C4F9B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vMerge/>
          </w:tcPr>
          <w:p w14:paraId="0359DE0D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6F991E99" w14:textId="77777777" w:rsidTr="001221F4">
        <w:trPr>
          <w:trHeight w:val="420"/>
        </w:trPr>
        <w:tc>
          <w:tcPr>
            <w:tcW w:w="883" w:type="dxa"/>
            <w:vMerge/>
          </w:tcPr>
          <w:p w14:paraId="380FF73E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EA43BE2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EC239F2" w14:textId="502D3A94" w:rsidR="00F420BD" w:rsidRPr="009D3A13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76030393"/>
            <w:r>
              <w:rPr>
                <w:rFonts w:ascii="Times New Roman" w:hAnsi="Times New Roman" w:cs="Times New Roman"/>
                <w:sz w:val="24"/>
                <w:szCs w:val="24"/>
              </w:rPr>
              <w:t>I 5, 6, 7; III 9; IV 9, 15</w:t>
            </w:r>
            <w:bookmarkEnd w:id="21"/>
          </w:p>
        </w:tc>
        <w:tc>
          <w:tcPr>
            <w:tcW w:w="4825" w:type="dxa"/>
          </w:tcPr>
          <w:p w14:paraId="7D9A3B51" w14:textId="3A918E1D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Zabawa skoczna „Ile oczek, tyle skacz”</w:t>
            </w:r>
            <w:r w:rsidR="00A25A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E29A20" w14:textId="03C5D472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„Ciepło</w:t>
            </w:r>
            <w:r w:rsidR="00A25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mno”. </w:t>
            </w:r>
          </w:p>
          <w:p w14:paraId="095ED298" w14:textId="18056A2B" w:rsidR="00F420BD" w:rsidRPr="009D3A13" w:rsidRDefault="00F420BD" w:rsidP="007524E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CD17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BF09EEA" w14:textId="55F19656" w:rsidR="00F420BD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czestniczy w zabawie ruchowej</w:t>
            </w:r>
          </w:p>
          <w:p w14:paraId="30214F8A" w14:textId="21EC5FD7" w:rsidR="00A25A14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icza oczka na kostce</w:t>
            </w:r>
          </w:p>
          <w:p w14:paraId="790D3C3D" w14:textId="5F76A229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420BD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czytuje sygnały płynące z otoczenia </w:t>
            </w:r>
          </w:p>
          <w:p w14:paraId="0BCCEA12" w14:textId="0541D03F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420BD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i się w kącikach zainteresowań.</w:t>
            </w:r>
          </w:p>
          <w:p w14:paraId="75481D91" w14:textId="234A7B63" w:rsidR="00F420BD" w:rsidRPr="009D3A13" w:rsidRDefault="00A25A14" w:rsidP="007524EA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420BD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kłada zabawki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</w:t>
            </w:r>
            <w:r w:rsidR="00F420BD"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e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7ED9AE45" w14:textId="2E65D564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FFF9AD4" w14:textId="77CFD2AB" w:rsidR="00F420BD" w:rsidRPr="009D3A13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15</w:t>
            </w:r>
          </w:p>
          <w:p w14:paraId="4382984E" w14:textId="09026874" w:rsidR="00A25A14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9; IV 9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6F07B2" w14:textId="77777777" w:rsidR="00A25A14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A4756" w14:textId="7B3296F3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B22EF5" w14:textId="50B19815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vMerge/>
          </w:tcPr>
          <w:p w14:paraId="33C03409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27A6AEBF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037D1E9" w14:textId="2049D96A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DZIEŃ 3  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ŻDA PRACA JEST WAŻNA</w:t>
            </w:r>
          </w:p>
        </w:tc>
        <w:tc>
          <w:tcPr>
            <w:tcW w:w="1800" w:type="dxa"/>
          </w:tcPr>
          <w:p w14:paraId="3C492761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421A32A" w14:textId="67E861EE" w:rsidR="00F420BD" w:rsidRPr="009D3A13" w:rsidRDefault="00A25A14" w:rsidP="00A25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76031343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5</w:t>
            </w:r>
            <w:bookmarkEnd w:id="22"/>
          </w:p>
        </w:tc>
        <w:tc>
          <w:tcPr>
            <w:tcW w:w="4825" w:type="dxa"/>
          </w:tcPr>
          <w:p w14:paraId="753743B4" w14:textId="3A972F39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A25A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42D35D7" w14:textId="22C6BD94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bawa integracyjna „Pomidor”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5C829" w14:textId="4BAAC41D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V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026F89F7" w14:textId="1CC2AA3A" w:rsidR="00F420BD" w:rsidRPr="009D3A13" w:rsidRDefault="00A25A14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odejmuje swobodną aktywność zabawową </w:t>
            </w:r>
          </w:p>
          <w:p w14:paraId="0C0C8C78" w14:textId="33FEB486" w:rsidR="00F420BD" w:rsidRPr="009D3A13" w:rsidRDefault="00A25A14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ntegruje się z grupą</w:t>
            </w:r>
          </w:p>
          <w:p w14:paraId="30013120" w14:textId="37976826" w:rsidR="00F420BD" w:rsidRPr="009D3A13" w:rsidRDefault="00A25A14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ykonuj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47ABE5E1" w14:textId="1FFA011B" w:rsidR="00A25A14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78A3F8" w14:textId="77777777" w:rsidR="00A25A14" w:rsidRDefault="00A25A14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CB349" w14:textId="289ECF04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2, 5</w:t>
            </w:r>
          </w:p>
          <w:p w14:paraId="339CDB14" w14:textId="46A786DB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5A14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172D626C" w14:textId="12B27364" w:rsidR="00F420BD" w:rsidRPr="009D3A13" w:rsidRDefault="00F420BD" w:rsidP="00F420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1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zakresie rozumienia i tworzenia informacji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14:paraId="4BCA36D7" w14:textId="4C02C0C0" w:rsidR="00F420BD" w:rsidRPr="009D3A13" w:rsidRDefault="00F420BD" w:rsidP="00F420B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resie świadomości i ekspresji kulturalnej</w:t>
            </w:r>
          </w:p>
        </w:tc>
      </w:tr>
      <w:tr w:rsidR="009D3A13" w:rsidRPr="009D3A13" w14:paraId="7C6279C7" w14:textId="77777777" w:rsidTr="001221F4">
        <w:trPr>
          <w:trHeight w:val="420"/>
        </w:trPr>
        <w:tc>
          <w:tcPr>
            <w:tcW w:w="883" w:type="dxa"/>
            <w:vMerge/>
          </w:tcPr>
          <w:p w14:paraId="408AAAA8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E73DA1B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46DB632" w14:textId="40E8E486" w:rsidR="00D96463" w:rsidRPr="001E64F1" w:rsidRDefault="00D96463" w:rsidP="00D96463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bookmarkStart w:id="23" w:name="_Hlk76031334"/>
            <w:r w:rsidRPr="001E64F1">
              <w:rPr>
                <w:rFonts w:ascii="Times New Roman" w:eastAsia="Wingdings3" w:hAnsi="Times New Roman" w:cs="Times New Roman"/>
                <w:sz w:val="24"/>
                <w:szCs w:val="24"/>
              </w:rPr>
              <w:t>I 5, 7, 9; II 8; III 5, 8, 9; IV 2, 3, 5, 7, 15, 20</w:t>
            </w:r>
            <w:bookmarkEnd w:id="23"/>
          </w:p>
          <w:p w14:paraId="4D66DB5D" w14:textId="4193C31E" w:rsidR="00D96463" w:rsidRPr="009D3A13" w:rsidRDefault="00D96463" w:rsidP="00D96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D313ECF" w14:textId="02F9565A" w:rsidR="00F420BD" w:rsidRPr="009D3A13" w:rsidRDefault="00A25A14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słuchanie opowiadania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Beaty Krysiak </w:t>
            </w:r>
            <w:r w:rsidR="00F420BD" w:rsidRPr="005C3D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to ważniejszy?</w:t>
            </w:r>
          </w:p>
          <w:p w14:paraId="7543572C" w14:textId="6175E9B6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Rozmowa na temat treści opowiadania</w:t>
            </w:r>
            <w:r w:rsidR="005C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743A3B" w14:textId="491277F4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5C3D03" w:rsidRPr="005C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1</w:t>
            </w:r>
            <w:r w:rsidR="005C3D0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="005C3D03" w:rsidRPr="005C3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6FBA48" w14:textId="7A366561" w:rsidR="005C3D03" w:rsidRPr="005C3D03" w:rsidRDefault="005C3D03" w:rsidP="005C3D03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muzykalnienie:</w:t>
            </w:r>
          </w:p>
          <w:p w14:paraId="170577F3" w14:textId="77777777" w:rsidR="005C3D03" w:rsidRDefault="005C3D03" w:rsidP="005C3D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tanie na znaną melodię.</w:t>
            </w:r>
          </w:p>
          <w:p w14:paraId="192277F0" w14:textId="64B90D35" w:rsidR="005C3D03" w:rsidRPr="005C3D03" w:rsidRDefault="005C3D03" w:rsidP="005C3D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5C3D03">
              <w:rPr>
                <w:rFonts w:ascii="Times New Roman" w:hAnsi="Times New Roman" w:cs="Times New Roman"/>
                <w:sz w:val="24"/>
                <w:szCs w:val="24"/>
              </w:rPr>
              <w:t>Zagadki słuch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D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C3D03">
              <w:rPr>
                <w:rFonts w:ascii="Times New Roman" w:hAnsi="Times New Roman" w:cs="Times New Roman"/>
                <w:b/>
                <w:sz w:val="24"/>
                <w:szCs w:val="24"/>
              </w:rPr>
              <w:t>CD, 32–35</w:t>
            </w:r>
            <w:r w:rsidRPr="005C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6DDEDB" w14:textId="7133C0E7" w:rsidR="005C3D03" w:rsidRDefault="005C3D03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3483F">
              <w:rPr>
                <w:rFonts w:ascii="Times New Roman" w:hAnsi="Times New Roman" w:cs="Times New Roman"/>
                <w:sz w:val="24"/>
                <w:szCs w:val="24"/>
              </w:rPr>
              <w:t>Zabawa „Ile świeci gwiazd?”</w:t>
            </w:r>
            <w:r w:rsidRPr="007348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6859F8E" w14:textId="14249222" w:rsidR="005C3D03" w:rsidRPr="005C3D03" w:rsidRDefault="005C3D03" w:rsidP="005C3D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03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egnanie</w:t>
            </w:r>
            <w:r w:rsidRPr="005C3D03">
              <w:rPr>
                <w:rFonts w:ascii="Times New Roman" w:hAnsi="Times New Roman" w:cs="Times New Roman"/>
                <w:sz w:val="24"/>
                <w:szCs w:val="24"/>
              </w:rPr>
              <w:t xml:space="preserve"> na znaną melodię.</w:t>
            </w:r>
          </w:p>
          <w:p w14:paraId="007ECC76" w14:textId="6A180506" w:rsidR="005C3D03" w:rsidRPr="005C3D03" w:rsidRDefault="005C3D03" w:rsidP="005C3D03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488EF28" w14:textId="4ED8078A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5C3D03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14AC6E33" w14:textId="535A14CE" w:rsidR="00F420BD" w:rsidRPr="009D3A13" w:rsidRDefault="005C3D03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Zabawa z elementem celowania „Kamykowy turniej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6C540104" w14:textId="72C5DDB6" w:rsidR="00F420BD" w:rsidRPr="009D3A13" w:rsidRDefault="00F420BD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uduje </w:t>
            </w:r>
            <w:r w:rsidR="005C3D03">
              <w:rPr>
                <w:rFonts w:ascii="Times New Roman" w:hAnsi="Times New Roman" w:cs="Times New Roman"/>
                <w:bCs/>
                <w:sz w:val="24"/>
                <w:szCs w:val="24"/>
              </w:rPr>
              <w:t>poprawnie</w:t>
            </w:r>
            <w:r w:rsidR="005C3D03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wypowiedzi na temat treści wiersza</w:t>
            </w:r>
          </w:p>
          <w:p w14:paraId="6DB7D95B" w14:textId="0907D51D" w:rsidR="00F420BD" w:rsidRPr="009D3A13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ie, 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peł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strażak i policjant</w:t>
            </w:r>
          </w:p>
          <w:p w14:paraId="411A6F45" w14:textId="75FB351C" w:rsidR="00F420BD" w:rsidRPr="009D3A13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ozumie, że wszystkie zawody są jednakowo ważne i wzajemnie się uzupełniają</w:t>
            </w:r>
          </w:p>
          <w:p w14:paraId="2E2B839B" w14:textId="46F978DA" w:rsidR="00F420BD" w:rsidRPr="005C3D03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ycina nożyczkami</w:t>
            </w:r>
          </w:p>
          <w:p w14:paraId="269A7C86" w14:textId="2E17198F" w:rsidR="005C3D03" w:rsidRPr="009D3A13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licza elementy</w:t>
            </w:r>
          </w:p>
          <w:p w14:paraId="5664AD78" w14:textId="24E7E95E" w:rsidR="00F420BD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ierze aktywny udział w organizowanych zajęciach umuzyka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ących</w:t>
            </w:r>
          </w:p>
          <w:p w14:paraId="6FF0895F" w14:textId="61C40A1B" w:rsidR="005C3D03" w:rsidRPr="009D3A13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dźwięki z otoczenia i nazywa ich źródło</w:t>
            </w:r>
          </w:p>
          <w:p w14:paraId="134B9F94" w14:textId="77777777" w:rsidR="00F420BD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y usłyszane dźwięki</w:t>
            </w:r>
          </w:p>
          <w:p w14:paraId="287DB38C" w14:textId="3886D91A" w:rsidR="005C3D03" w:rsidRPr="009D3A13" w:rsidRDefault="005C3D03" w:rsidP="001609C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zasad zabawy ruchowej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00F7E3D3" w14:textId="15E2C76E" w:rsidR="00F420BD" w:rsidRPr="009D3A1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9; IV 2, 3;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96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F7EB4F3" w14:textId="18370B1F" w:rsidR="00F420BD" w:rsidRPr="009D3A13" w:rsidRDefault="005C3D03" w:rsidP="00F420BD">
            <w:pPr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5; </w:t>
            </w:r>
            <w:r w:rsidR="00F420BD" w:rsidRPr="009D3A13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0BD" w:rsidRPr="009D3A13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>20</w:t>
            </w:r>
          </w:p>
          <w:p w14:paraId="2AF094A3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C526DB" w14:textId="2BD7A5B0" w:rsidR="00F420BD" w:rsidRPr="009D3A13" w:rsidRDefault="00F420BD" w:rsidP="00F420BD">
            <w:pPr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</w:pPr>
            <w:r w:rsidRPr="009D3A13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5C3D03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 xml:space="preserve"> 5, </w:t>
            </w:r>
            <w:r w:rsidRPr="009D3A13">
              <w:rPr>
                <w:rFonts w:ascii="Times New Roman" w:eastAsia="Wingdings3" w:hAnsi="Times New Roman" w:cs="Times New Roman"/>
                <w:sz w:val="24"/>
                <w:szCs w:val="24"/>
                <w:lang w:val="en-US"/>
              </w:rPr>
              <w:t>20</w:t>
            </w:r>
          </w:p>
          <w:p w14:paraId="0704C5D7" w14:textId="77777777" w:rsidR="005C3D0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D6D9B1" w14:textId="77777777" w:rsidR="005C3D0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707F77" w14:textId="1F65A58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C3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9</w:t>
            </w:r>
          </w:p>
          <w:p w14:paraId="29D6E541" w14:textId="0955DC3F" w:rsidR="00F420BD" w:rsidRPr="009D3A1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15</w:t>
            </w:r>
          </w:p>
          <w:p w14:paraId="246EAB05" w14:textId="6F27F617" w:rsidR="00F420BD" w:rsidRPr="009D3A1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5;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44A399DC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0628C0" w14:textId="77777777" w:rsidR="005C3D0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8FB8" w14:textId="3CDC6B1E" w:rsidR="00F420BD" w:rsidRPr="009D3A1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; IV 2, 5, 7</w:t>
            </w:r>
          </w:p>
          <w:p w14:paraId="5C96538B" w14:textId="1C3B412E" w:rsidR="00F420BD" w:rsidRPr="005C3D03" w:rsidRDefault="005C3D03" w:rsidP="005C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7, 15</w:t>
            </w:r>
          </w:p>
          <w:p w14:paraId="397CDA8E" w14:textId="40FB37DA" w:rsidR="00F420BD" w:rsidRPr="009D3A13" w:rsidRDefault="005C3D03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8; III 5</w:t>
            </w:r>
          </w:p>
        </w:tc>
        <w:tc>
          <w:tcPr>
            <w:tcW w:w="2134" w:type="dxa"/>
            <w:vMerge/>
          </w:tcPr>
          <w:p w14:paraId="05D94CC3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7DDD6791" w14:textId="77777777" w:rsidTr="001221F4">
        <w:trPr>
          <w:trHeight w:val="420"/>
        </w:trPr>
        <w:tc>
          <w:tcPr>
            <w:tcW w:w="883" w:type="dxa"/>
            <w:vMerge/>
          </w:tcPr>
          <w:p w14:paraId="68E6B62F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D0112C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58765D8" w14:textId="48A1EDD9" w:rsidR="00F420BD" w:rsidRPr="009D3A13" w:rsidRDefault="00D96463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76031433"/>
            <w:r>
              <w:rPr>
                <w:rFonts w:ascii="Times New Roman" w:hAnsi="Times New Roman" w:cs="Times New Roman"/>
                <w:sz w:val="24"/>
                <w:szCs w:val="24"/>
              </w:rPr>
              <w:t>I 5; II 4; III 1, 2</w:t>
            </w:r>
            <w:bookmarkEnd w:id="24"/>
          </w:p>
        </w:tc>
        <w:tc>
          <w:tcPr>
            <w:tcW w:w="4825" w:type="dxa"/>
          </w:tcPr>
          <w:p w14:paraId="2A12B72D" w14:textId="11B9B085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Zabawa bieżna „Kolorowe latawce”</w:t>
            </w:r>
            <w:r w:rsidR="00D964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09F751" w14:textId="0423E86D" w:rsidR="00F420BD" w:rsidRPr="009D3A13" w:rsidRDefault="00D96463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Z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bawa z chustą animacyjną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„Miś na trampolinie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14:paraId="23F9243C" w14:textId="70985531" w:rsidR="00F420BD" w:rsidRPr="009D3A13" w:rsidRDefault="00F420BD" w:rsidP="001609C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D9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8DEBDCD" w14:textId="77777777" w:rsidR="00F420BD" w:rsidRPr="009D3A13" w:rsidRDefault="00F420BD" w:rsidP="00F420BD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92B0" w14:textId="77777777" w:rsidR="00F420BD" w:rsidRPr="009D3A13" w:rsidRDefault="00F420BD" w:rsidP="00F420BD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E2350" w14:textId="77777777" w:rsidR="00F420BD" w:rsidRPr="009D3A13" w:rsidRDefault="00F420BD" w:rsidP="00F420BD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C5DF9" w14:textId="2E322C66" w:rsidR="00F420BD" w:rsidRPr="009D3A13" w:rsidRDefault="00F420BD" w:rsidP="00F420BD">
            <w:pPr>
              <w:pStyle w:val="Akapitzlist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5208901C" w14:textId="2401D366" w:rsidR="00F420BD" w:rsidRPr="009D3A13" w:rsidRDefault="00D96463" w:rsidP="00D964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2D8D539F" w14:textId="748EC3FE" w:rsidR="00F420BD" w:rsidRPr="009D3A13" w:rsidRDefault="00D96463" w:rsidP="00D964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rozwija umiejętność współdziałania z rówieśnikami w zabawie</w:t>
            </w:r>
          </w:p>
          <w:p w14:paraId="65DAB46D" w14:textId="5716CB04" w:rsidR="00F420BD" w:rsidRPr="009D3A13" w:rsidRDefault="00D96463" w:rsidP="00D964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dczuwa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przynależnoś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ć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do grup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i czerpie z niej radość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D2EAE79" w14:textId="3E94FBDB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44368D3" w14:textId="278A62D6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191242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4C2D" w14:textId="088D43BF" w:rsidR="00F420BD" w:rsidRPr="009D3A13" w:rsidRDefault="00D96463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4;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vMerge/>
          </w:tcPr>
          <w:p w14:paraId="58102161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50D5C338" w14:textId="77777777" w:rsidTr="001221F4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31DB2402" w14:textId="7BDB8184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DZIEŃ 4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E64F1">
              <w:rPr>
                <w:rFonts w:ascii="Times New Roman" w:hAnsi="Times New Roman" w:cs="Times New Roman"/>
                <w:b/>
                <w:sz w:val="24"/>
                <w:szCs w:val="24"/>
              </w:rPr>
              <w:t>KIEDY DOROSNĘ</w:t>
            </w:r>
            <w:r w:rsidR="001160F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00" w:type="dxa"/>
          </w:tcPr>
          <w:p w14:paraId="26DE024E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8E0D003" w14:textId="359ABFC2" w:rsidR="00F420BD" w:rsidRPr="009D3A13" w:rsidRDefault="00D96463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7603176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6; I 5, 8, 9; III 1, 5; IV </w:t>
            </w:r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5" w:type="dxa"/>
          </w:tcPr>
          <w:p w14:paraId="002C7091" w14:textId="3759C6D2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D964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3E72DD0" w14:textId="588E8928" w:rsidR="00F420BD" w:rsidRPr="009D3A13" w:rsidRDefault="00D96463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ularna </w:t>
            </w: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 xml:space="preserve">z piosenką </w:t>
            </w:r>
            <w:r w:rsidRPr="00F422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m chusteczkę haftowaną</w:t>
            </w: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26862" w14:textId="0A2D2C47" w:rsidR="00F420BD" w:rsidRPr="009D3A13" w:rsidRDefault="00F420BD" w:rsidP="001609C1">
            <w:pPr>
              <w:numPr>
                <w:ilvl w:val="0"/>
                <w:numId w:val="40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V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AD9ABE9" w14:textId="72E7BF6A" w:rsidR="00F420BD" w:rsidRPr="009D3A13" w:rsidRDefault="00D96463" w:rsidP="00D964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2BA4DCAB" w14:textId="0F6F25C3" w:rsidR="00F420BD" w:rsidRPr="009D3A13" w:rsidRDefault="00D96463" w:rsidP="00D964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uczestniczy w zabawie ruchowej z piosenką </w:t>
            </w:r>
          </w:p>
          <w:p w14:paraId="2CBC5518" w14:textId="0A5443A0" w:rsidR="00F420BD" w:rsidRPr="009D3A13" w:rsidRDefault="00D96463" w:rsidP="00D96463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68CAA19" w14:textId="6CE42E7F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2D6651B5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5150" w14:textId="3B18F4FA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2914BA0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B3F3F" w14:textId="6F356D09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463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465CFDE1" w14:textId="77777777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zakresie rozumienia i tworzenia informacji;</w:t>
            </w:r>
          </w:p>
          <w:p w14:paraId="7ECE7119" w14:textId="2E0DF64F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matyczne oraz w zakresie nauk przyrodniczych, technologii i inżynierii</w:t>
            </w:r>
          </w:p>
        </w:tc>
      </w:tr>
      <w:tr w:rsidR="009D3A13" w:rsidRPr="009D3A13" w14:paraId="38F39DBD" w14:textId="77777777" w:rsidTr="001221F4">
        <w:trPr>
          <w:trHeight w:val="420"/>
        </w:trPr>
        <w:tc>
          <w:tcPr>
            <w:tcW w:w="883" w:type="dxa"/>
            <w:vMerge/>
          </w:tcPr>
          <w:p w14:paraId="33AF0DFE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1C7CE97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67663142" w14:textId="134A7106" w:rsidR="002609A9" w:rsidRPr="002609A9" w:rsidRDefault="002609A9" w:rsidP="002609A9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bookmarkStart w:id="26" w:name="_Hlk76032313"/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I 7, 9; III 1; </w:t>
            </w:r>
            <w:r w:rsidRPr="002609A9">
              <w:rPr>
                <w:rFonts w:ascii="Times New Roman" w:eastAsia="Wingdings3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1, 8, 11, 12, </w:t>
            </w:r>
            <w:r w:rsidRPr="002609A9">
              <w:rPr>
                <w:rFonts w:ascii="Times New Roman" w:eastAsia="Wingdings3" w:hAnsi="Times New Roman" w:cs="Times New Roman"/>
                <w:sz w:val="24"/>
                <w:szCs w:val="24"/>
              </w:rPr>
              <w:t>20</w:t>
            </w:r>
            <w:bookmarkEnd w:id="26"/>
          </w:p>
          <w:p w14:paraId="0B992C47" w14:textId="29DEA143" w:rsidR="00F420BD" w:rsidRPr="009D3A13" w:rsidRDefault="00F420BD" w:rsidP="002609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811B7E8" w14:textId="46730EDF" w:rsidR="00F420BD" w:rsidRPr="002609A9" w:rsidRDefault="00D96463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łuchanie wiersza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Beaty Krys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0BD" w:rsidRPr="00D964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im </w:t>
            </w:r>
            <w:r w:rsidR="001160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ędę</w:t>
            </w:r>
            <w:r w:rsidR="00F420BD" w:rsidRPr="002609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1160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edy</w:t>
            </w:r>
            <w:r w:rsidR="00F420BD" w:rsidRPr="002609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B702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rosnę?</w:t>
            </w:r>
            <w:r w:rsidR="00F420BD" w:rsidRP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E719D" w14:textId="7FB97510" w:rsidR="002609A9" w:rsidRPr="002609A9" w:rsidRDefault="002609A9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Zabawa z rytmem „Echo”.</w:t>
            </w:r>
          </w:p>
          <w:p w14:paraId="6AC92B7A" w14:textId="71E43BFE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„Jak będę duży</w:t>
            </w:r>
            <w:r w:rsidR="00D96463" w:rsidRPr="002609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 xml:space="preserve"> to…” </w:t>
            </w:r>
            <w:r w:rsidR="00D96463" w:rsidRPr="002609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 xml:space="preserve"> rysowanie pastelam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14:paraId="07C98081" w14:textId="2FFCFEEB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2609A9" w:rsidRPr="00260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2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KP2</w:t>
            </w:r>
            <w:r w:rsidR="002609A9" w:rsidRPr="002609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C5DF812" w14:textId="3A8B109D" w:rsidR="002609A9" w:rsidRPr="002609A9" w:rsidRDefault="002609A9" w:rsidP="002609A9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585392C1" w14:textId="5F857EAD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24E6F149" w14:textId="214BDB3E" w:rsidR="00F420BD" w:rsidRPr="009D3A13" w:rsidRDefault="002609A9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76CE9">
              <w:rPr>
                <w:rFonts w:ascii="Times New Roman" w:hAnsi="Times New Roman" w:cs="Times New Roman"/>
                <w:sz w:val="24"/>
                <w:szCs w:val="24"/>
              </w:rPr>
              <w:t>abawa ruchowa „Rytmy”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077697D" w14:textId="30564BB4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trwala wiedzę na temat popularnych zawodów</w:t>
            </w:r>
          </w:p>
          <w:p w14:paraId="50168F04" w14:textId="23226A25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ykonuje rysunek na podany temat</w:t>
            </w:r>
          </w:p>
          <w:p w14:paraId="0C79658C" w14:textId="5D1C5E21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czucie własnej wartości </w:t>
            </w:r>
          </w:p>
          <w:p w14:paraId="28395E37" w14:textId="5F86BA78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420BD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ozwija wyobraźnię</w:t>
            </w:r>
          </w:p>
          <w:p w14:paraId="3BE019DB" w14:textId="7DDA2BCE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chwytuje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wtarzając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ę sekwencj</w:t>
            </w:r>
            <w:r w:rsidR="00CD17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kontynuuje je</w:t>
            </w:r>
          </w:p>
          <w:p w14:paraId="1318F024" w14:textId="77777777" w:rsidR="002609A9" w:rsidRPr="002609A9" w:rsidRDefault="002609A9" w:rsidP="002609A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trzega podobieństwa i różnice pomiędzy obrazkami</w:t>
            </w:r>
          </w:p>
          <w:p w14:paraId="5C30953D" w14:textId="297BCFC6" w:rsidR="00F420BD" w:rsidRPr="002609A9" w:rsidRDefault="002609A9" w:rsidP="002609A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jest </w:t>
            </w:r>
            <w:r w:rsidR="00F420BD" w:rsidRPr="002609A9">
              <w:rPr>
                <w:rFonts w:ascii="Times New Roman" w:hAnsi="Times New Roman" w:cs="Times New Roman"/>
                <w:bCs/>
                <w:sz w:val="24"/>
                <w:szCs w:val="24"/>
              </w:rPr>
              <w:t>spraw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F420BD" w:rsidRPr="0026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ual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</w:t>
            </w:r>
            <w:r w:rsidR="00F420BD" w:rsidRPr="0026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A529D6" w14:textId="51976517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iczy spostrzegawczość i pamięć 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1059F555" w14:textId="33AAB1BD" w:rsidR="00F420BD" w:rsidRPr="002609A9" w:rsidRDefault="00F420BD" w:rsidP="00F420BD">
            <w:pPr>
              <w:rPr>
                <w:rFonts w:ascii="Times New Roman" w:eastAsia="Wingdings3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eastAsia="Wingdings3" w:hAnsi="Times New Roman" w:cs="Times New Roman"/>
                <w:sz w:val="24"/>
                <w:szCs w:val="24"/>
              </w:rPr>
              <w:lastRenderedPageBreak/>
              <w:t>IV</w:t>
            </w:r>
            <w:r w:rsidR="002609A9">
              <w:rPr>
                <w:rFonts w:ascii="Times New Roman" w:eastAsia="Wingdings3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eastAsia="Wingdings3" w:hAnsi="Times New Roman" w:cs="Times New Roman"/>
                <w:sz w:val="24"/>
                <w:szCs w:val="24"/>
              </w:rPr>
              <w:t>20</w:t>
            </w:r>
          </w:p>
          <w:p w14:paraId="392F821B" w14:textId="77777777" w:rsidR="002609A9" w:rsidRDefault="002609A9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679D" w14:textId="3B04D64D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404D28B" w14:textId="44235BAB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0DF68A" w14:textId="568374A9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30C06A" w14:textId="24F939F2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952760D" w14:textId="77777777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7BEDD" w14:textId="67565B35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14:paraId="3132D3F8" w14:textId="77777777" w:rsidR="002609A9" w:rsidRDefault="002609A9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22516" w14:textId="0DB17608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551E111E" w14:textId="0C63B114" w:rsidR="00F420BD" w:rsidRPr="002609A9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vMerge/>
          </w:tcPr>
          <w:p w14:paraId="7D8380DD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7E2B8E90" w14:textId="77777777" w:rsidTr="001221F4">
        <w:trPr>
          <w:trHeight w:val="420"/>
        </w:trPr>
        <w:tc>
          <w:tcPr>
            <w:tcW w:w="883" w:type="dxa"/>
            <w:vMerge/>
          </w:tcPr>
          <w:p w14:paraId="74F73473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D9858F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2B20E443" w14:textId="5228B3A5" w:rsidR="00F420BD" w:rsidRPr="009D3A13" w:rsidRDefault="002609A9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76032471"/>
            <w:r>
              <w:rPr>
                <w:rFonts w:ascii="Times New Roman" w:hAnsi="Times New Roman" w:cs="Times New Roman"/>
                <w:sz w:val="24"/>
                <w:szCs w:val="24"/>
              </w:rPr>
              <w:t>I 5, 7; 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V 3, 5, 19</w:t>
            </w:r>
            <w:bookmarkEnd w:id="27"/>
          </w:p>
        </w:tc>
        <w:tc>
          <w:tcPr>
            <w:tcW w:w="4825" w:type="dxa"/>
          </w:tcPr>
          <w:p w14:paraId="3DE56EE7" w14:textId="1E3ECE78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a z </w:t>
            </w:r>
            <w:proofErr w:type="spellStart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„Czworakowy tor przeszkód”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C775A" w14:textId="77777777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ajkowe popołudnie – czytanie bajek wybranych przez dzieci.</w:t>
            </w:r>
          </w:p>
          <w:p w14:paraId="03CCBF96" w14:textId="6A83866B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2609A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DE1E634" w14:textId="75710026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7E490A57" w14:textId="3EA788AE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intereso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książ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jako źródłem wiedzy i przeż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1EA750" w14:textId="15CF7419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zbogaca wyobraźnię</w:t>
            </w:r>
          </w:p>
          <w:p w14:paraId="09124586" w14:textId="35629F90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sprząta zabawki po skończonej zabawi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6400EC5E" w14:textId="3A60B184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4830A0" w14:textId="16C31760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8E780AC" w14:textId="77777777" w:rsidR="002609A9" w:rsidRDefault="002609A9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E3919" w14:textId="54013808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>; IV 3, 5</w:t>
            </w:r>
          </w:p>
          <w:p w14:paraId="151B073F" w14:textId="26FFD494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4" w:type="dxa"/>
            <w:vMerge/>
          </w:tcPr>
          <w:p w14:paraId="48F1C551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0BA3F348" w14:textId="77777777" w:rsidTr="00E047AF">
        <w:trPr>
          <w:trHeight w:val="420"/>
        </w:trPr>
        <w:tc>
          <w:tcPr>
            <w:tcW w:w="883" w:type="dxa"/>
            <w:vMerge w:val="restart"/>
            <w:textDirection w:val="btLr"/>
            <w:vAlign w:val="center"/>
          </w:tcPr>
          <w:p w14:paraId="680917DB" w14:textId="2C9F2AD1" w:rsidR="00F420BD" w:rsidRPr="009D3A13" w:rsidRDefault="00F420BD" w:rsidP="00F420B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DZIEŃ 5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EŃ DINOZAURA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748304BE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8559D86" w14:textId="2732775D" w:rsidR="000659B7" w:rsidRPr="009D3A13" w:rsidRDefault="000659B7" w:rsidP="0006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76033130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9;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, 5</w:t>
            </w:r>
          </w:p>
          <w:bookmarkEnd w:id="28"/>
          <w:p w14:paraId="536F237B" w14:textId="785716AD" w:rsidR="00F420BD" w:rsidRPr="009D3A13" w:rsidRDefault="00F420BD" w:rsidP="0006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4F11A842" w14:textId="5C628A54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</w:t>
            </w:r>
            <w:r w:rsidR="000659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370D360" w14:textId="4A545DBA" w:rsidR="00F420BD" w:rsidRPr="002609A9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inozaury” – oglądanie przyniesionych przez dzieci zabawek</w:t>
            </w:r>
            <w:r w:rsidR="000659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figurek </w:t>
            </w:r>
            <w:r w:rsidRPr="009D3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nozaurów</w:t>
            </w:r>
            <w:r w:rsidRPr="00260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A69FD30" w14:textId="02C9AF80" w:rsidR="00F420BD" w:rsidRPr="002609A9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0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ejmowanie zabaw tematycznych</w:t>
            </w:r>
            <w:r w:rsidR="000659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14:paraId="7493DC3D" w14:textId="18790EFB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enia poranne: Zestaw IV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179B9502" w14:textId="6B6D3159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podejmuje swobodną aktywność zabawową </w:t>
            </w:r>
          </w:p>
          <w:p w14:paraId="46B031C3" w14:textId="616D6FCB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dzieli się zabawkami</w:t>
            </w:r>
          </w:p>
          <w:p w14:paraId="7071DCFB" w14:textId="0390864B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nicjuje zabawy tematyczne</w:t>
            </w:r>
          </w:p>
          <w:p w14:paraId="5B376C8A" w14:textId="7AE1C55E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bawi się zgodnie z innymi dziećmi</w:t>
            </w:r>
          </w:p>
          <w:p w14:paraId="10B9B4D8" w14:textId="1A9FBF69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ćwiczenia poranne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258CC89C" w14:textId="6A98D720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14:paraId="561CAAA0" w14:textId="77777777" w:rsidR="000659B7" w:rsidRDefault="000659B7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8BD33" w14:textId="3626C51C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9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II.5</w:t>
            </w:r>
          </w:p>
          <w:p w14:paraId="757F0DAA" w14:textId="14AF275F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63C1F2E" w14:textId="26763764" w:rsidR="00F420BD" w:rsidRPr="009D3A13" w:rsidRDefault="000659B7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, 5</w:t>
            </w:r>
          </w:p>
          <w:p w14:paraId="32FF3421" w14:textId="58E85E2F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</w:p>
        </w:tc>
        <w:tc>
          <w:tcPr>
            <w:tcW w:w="2134" w:type="dxa"/>
            <w:vMerge w:val="restart"/>
            <w:textDirection w:val="btLr"/>
            <w:vAlign w:val="center"/>
          </w:tcPr>
          <w:p w14:paraId="49ED360F" w14:textId="77777777" w:rsidR="00F420BD" w:rsidRPr="009D3A13" w:rsidRDefault="00F420BD" w:rsidP="00F420BD">
            <w:pPr>
              <w:pStyle w:val="Akapitzlist"/>
              <w:spacing w:after="0" w:line="240" w:lineRule="auto"/>
              <w:ind w:left="473" w:right="11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Pr="009D3A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 zakresie rozumienia i tworzenia informacji; </w:t>
            </w:r>
          </w:p>
          <w:p w14:paraId="543B8D2E" w14:textId="0A967AAF" w:rsidR="00F420BD" w:rsidRPr="009D3A13" w:rsidRDefault="00F420BD" w:rsidP="00F420BD">
            <w:pPr>
              <w:pStyle w:val="Akapitzlist"/>
              <w:spacing w:after="0" w:line="240" w:lineRule="auto"/>
              <w:ind w:left="47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w zakresie przedsiębiorczości</w:t>
            </w:r>
          </w:p>
        </w:tc>
      </w:tr>
      <w:tr w:rsidR="009D3A13" w:rsidRPr="009D3A13" w14:paraId="4007D6F1" w14:textId="77777777" w:rsidTr="001221F4">
        <w:trPr>
          <w:trHeight w:val="420"/>
        </w:trPr>
        <w:tc>
          <w:tcPr>
            <w:tcW w:w="883" w:type="dxa"/>
            <w:vMerge/>
          </w:tcPr>
          <w:p w14:paraId="2BB8D545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A7DAC1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F834E52" w14:textId="1511DB5F" w:rsidR="000659B7" w:rsidRDefault="000659B7" w:rsidP="0006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7603310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;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, 20</w:t>
            </w:r>
            <w:bookmarkEnd w:id="29"/>
          </w:p>
          <w:p w14:paraId="101B2FDB" w14:textId="3897069C" w:rsidR="00F420BD" w:rsidRPr="009D3A13" w:rsidRDefault="00F420BD" w:rsidP="006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272EDA11" w14:textId="4BFF026D" w:rsidR="00F420BD" w:rsidRPr="009D3A13" w:rsidRDefault="000659B7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łuchanie wiersza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Beaty Krysiak </w:t>
            </w:r>
            <w:r w:rsidR="00F420BD" w:rsidRPr="000659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noz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07699" w14:textId="110CF414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Zapoznanie z wybranymi gatunkami dinozaurów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29CCE" w14:textId="38FC6CFF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Oglądanie ilustracj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660C8" w14:textId="351F8E98" w:rsidR="00F420BD" w:rsidRPr="009D3A13" w:rsidRDefault="000659B7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abawa badawcza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„Szukamy śladów dinozaurów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7B9940" w14:textId="11DB6985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="000659B7" w:rsidRPr="0006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30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D3A1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0659B7" w:rsidRPr="000659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C62660" w14:textId="3A69A40C" w:rsidR="000659B7" w:rsidRPr="000659B7" w:rsidRDefault="000659B7" w:rsidP="000659B7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5AB2CF64" w14:textId="0AEAB3E1" w:rsidR="00F420BD" w:rsidRPr="009D3A13" w:rsidRDefault="00F420BD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dowolne.</w:t>
            </w:r>
          </w:p>
          <w:p w14:paraId="3F3AE728" w14:textId="683E2F20" w:rsidR="00F420BD" w:rsidRPr="009D3A13" w:rsidRDefault="000659B7" w:rsidP="001609C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3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abawa z elementem biegu </w:t>
            </w:r>
            <w:r w:rsidR="00F420BD" w:rsidRPr="009D3A13">
              <w:rPr>
                <w:rFonts w:ascii="Times New Roman" w:hAnsi="Times New Roman" w:cs="Times New Roman"/>
                <w:sz w:val="24"/>
                <w:szCs w:val="24"/>
              </w:rPr>
              <w:t>„Chodzi lisek koło drog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2D391654" w14:textId="41FDC0A9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wie, że 26 lutego obchodzony jest 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ień 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nozaura</w:t>
            </w:r>
          </w:p>
          <w:p w14:paraId="021A618C" w14:textId="553B96D2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poznaje 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dinozaurów</w:t>
            </w:r>
          </w:p>
          <w:p w14:paraId="491CE0D8" w14:textId="6314C5B1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rozwija ciekawość i aktywność poznawczą</w:t>
            </w:r>
          </w:p>
          <w:p w14:paraId="73EAA605" w14:textId="01CC0B04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>wie, czym zajmuje się paleontolog</w:t>
            </w:r>
          </w:p>
          <w:p w14:paraId="0BEFFFB6" w14:textId="29AF4600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ja wyobraźnię </w:t>
            </w:r>
          </w:p>
          <w:p w14:paraId="1131A031" w14:textId="42C01C37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zbogaca </w:t>
            </w:r>
            <w:r w:rsidR="000659B7">
              <w:rPr>
                <w:rFonts w:ascii="Times New Roman" w:hAnsi="Times New Roman" w:cs="Times New Roman"/>
                <w:bCs/>
                <w:sz w:val="24"/>
                <w:szCs w:val="24"/>
              </w:rPr>
              <w:t>zasób słownictwa</w:t>
            </w:r>
            <w:r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DB3EAF" w14:textId="0F1C5B9E" w:rsidR="00F420BD" w:rsidRPr="009D3A13" w:rsidRDefault="000659B7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konali</w:t>
            </w:r>
            <w:r w:rsidR="002609A9" w:rsidRPr="009D3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torykę małą</w:t>
            </w:r>
          </w:p>
          <w:p w14:paraId="710092F7" w14:textId="07016300" w:rsidR="00F420BD" w:rsidRPr="009D3A13" w:rsidRDefault="002609A9" w:rsidP="001609C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wykonuje pracę według podanej instrukcji</w:t>
            </w:r>
          </w:p>
          <w:p w14:paraId="2C1B9242" w14:textId="60F940A5" w:rsidR="00F420BD" w:rsidRPr="009D3A13" w:rsidRDefault="00F420BD" w:rsidP="000659B7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37C2DAA7" w14:textId="248314D1" w:rsidR="00F420BD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494B19ED" w14:textId="63B91FD9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  <w:p w14:paraId="4CA9021F" w14:textId="6A9973D0" w:rsidR="00F420BD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; IV 19</w:t>
            </w:r>
          </w:p>
          <w:p w14:paraId="1BFCE5CE" w14:textId="77777777" w:rsidR="000659B7" w:rsidRPr="009D3A13" w:rsidRDefault="000659B7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32C37" w14:textId="60F04D83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2, 20</w:t>
            </w:r>
          </w:p>
          <w:p w14:paraId="7C84025C" w14:textId="55812DBE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; IV 5</w:t>
            </w:r>
          </w:p>
          <w:p w14:paraId="6F5B6F17" w14:textId="33B64CFD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C1C64F" w14:textId="3D09ED73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7,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5473FED" w14:textId="4F65CC63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>; IV 1</w:t>
            </w:r>
          </w:p>
          <w:p w14:paraId="796C5B4F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6BD9" w14:textId="5531D641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14:paraId="64A24397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13" w:rsidRPr="009D3A13" w14:paraId="4482F062" w14:textId="77777777" w:rsidTr="001221F4">
        <w:trPr>
          <w:trHeight w:val="420"/>
        </w:trPr>
        <w:tc>
          <w:tcPr>
            <w:tcW w:w="883" w:type="dxa"/>
            <w:vMerge/>
          </w:tcPr>
          <w:p w14:paraId="07CDA249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6CA0768" w14:textId="77777777" w:rsidR="00F420BD" w:rsidRPr="009D3A13" w:rsidRDefault="00F420BD" w:rsidP="00F420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6526B75C" w14:textId="2A3EC690" w:rsidR="00650EFF" w:rsidRPr="009D3A13" w:rsidRDefault="00650EFF" w:rsidP="0065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76033240"/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, 7, 9</w:t>
            </w:r>
            <w:bookmarkEnd w:id="30"/>
          </w:p>
          <w:p w14:paraId="1B500300" w14:textId="45544273" w:rsidR="00F420BD" w:rsidRPr="009D3A13" w:rsidRDefault="00F420BD" w:rsidP="0065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14:paraId="6C98F2AA" w14:textId="3EBA0570" w:rsidR="00F420BD" w:rsidRPr="009D3A13" w:rsidRDefault="00F420BD" w:rsidP="001609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 xml:space="preserve">Zabawa z mocowaniem </w:t>
            </w:r>
            <w:r w:rsidR="000659B7">
              <w:rPr>
                <w:rFonts w:ascii="Times New Roman" w:hAnsi="Times New Roman" w:cs="Times New Roman"/>
                <w:sz w:val="24"/>
                <w:szCs w:val="24"/>
              </w:rPr>
              <w:t xml:space="preserve">i dźwiganiem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„Przesuń ścianę dłońmi, plecami”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A244CA" w14:textId="77777777" w:rsidR="00F420BD" w:rsidRPr="009D3A13" w:rsidRDefault="00F420BD" w:rsidP="001609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„Dinozaury” – układanie puzzli. </w:t>
            </w:r>
          </w:p>
          <w:p w14:paraId="776E59F4" w14:textId="016F60CA" w:rsidR="00F420BD" w:rsidRPr="009D3A13" w:rsidRDefault="00F420BD" w:rsidP="001609C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 w:rsidR="00650EF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95" w:type="dxa"/>
            <w:tcBorders>
              <w:right w:val="dashed" w:sz="4" w:space="0" w:color="auto"/>
            </w:tcBorders>
          </w:tcPr>
          <w:p w14:paraId="7F7774F1" w14:textId="4FA5DBE9" w:rsidR="00F420BD" w:rsidRPr="009D3A13" w:rsidRDefault="002609A9" w:rsidP="001609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czestniczy w zabawie ruchowej</w:t>
            </w:r>
          </w:p>
          <w:p w14:paraId="24CE3B3C" w14:textId="71DE8036" w:rsidR="00F420BD" w:rsidRPr="009D3A13" w:rsidRDefault="002609A9" w:rsidP="001609C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układa puzzle</w:t>
            </w:r>
          </w:p>
          <w:p w14:paraId="7AD397E4" w14:textId="60BAA2D5" w:rsidR="00F420BD" w:rsidRPr="009D3A13" w:rsidRDefault="002609A9" w:rsidP="001609C1">
            <w:pPr>
              <w:numPr>
                <w:ilvl w:val="0"/>
                <w:numId w:val="4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ćwiczy spostrzegawczość i pamięć</w:t>
            </w:r>
          </w:p>
        </w:tc>
        <w:tc>
          <w:tcPr>
            <w:tcW w:w="1326" w:type="dxa"/>
            <w:tcBorders>
              <w:left w:val="dashed" w:sz="4" w:space="0" w:color="auto"/>
            </w:tcBorders>
          </w:tcPr>
          <w:p w14:paraId="5C62ADEB" w14:textId="6DA7DF91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B70ABA" w14:textId="3969723B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>, 7, 9</w:t>
            </w:r>
          </w:p>
          <w:p w14:paraId="2D1E2A81" w14:textId="2341D47A" w:rsidR="00F420BD" w:rsidRPr="009D3A13" w:rsidRDefault="00F420BD" w:rsidP="00F420BD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50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4" w:type="dxa"/>
            <w:vMerge/>
          </w:tcPr>
          <w:p w14:paraId="795171AD" w14:textId="77777777" w:rsidR="00F420BD" w:rsidRPr="009D3A13" w:rsidRDefault="00F420BD" w:rsidP="00F42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C73A" w14:textId="77777777" w:rsidR="00F51939" w:rsidRPr="009D3A13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64579" w14:textId="77777777" w:rsidR="00F51939" w:rsidRPr="009D3A13" w:rsidRDefault="00F51939" w:rsidP="00DF6B84">
      <w:pPr>
        <w:spacing w:after="0" w:line="240" w:lineRule="auto"/>
      </w:pPr>
    </w:p>
    <w:p w14:paraId="1ED2793D" w14:textId="77777777" w:rsidR="00F51939" w:rsidRPr="009D3A13" w:rsidRDefault="00F51939" w:rsidP="00DF6B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1939" w:rsidRPr="009D3A13" w:rsidSect="001442D9"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58916" w14:textId="77777777" w:rsidR="00F238AE" w:rsidRDefault="00F238AE" w:rsidP="00F51939">
      <w:pPr>
        <w:spacing w:after="0" w:line="240" w:lineRule="auto"/>
      </w:pPr>
      <w:r>
        <w:separator/>
      </w:r>
    </w:p>
  </w:endnote>
  <w:endnote w:type="continuationSeparator" w:id="0">
    <w:p w14:paraId="690F937B" w14:textId="77777777" w:rsidR="00F238AE" w:rsidRDefault="00F238AE" w:rsidP="00F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6F25F" w14:textId="77777777" w:rsidR="004A5888" w:rsidRDefault="004A5888" w:rsidP="004A5888">
    <w:pPr>
      <w:pStyle w:val="Stopka"/>
    </w:pPr>
    <w:r>
      <w:t>Wydawnictwo Szkolne PWN</w:t>
    </w:r>
    <w:r>
      <w:tab/>
    </w:r>
    <w:r>
      <w:tab/>
    </w:r>
    <w:r>
      <w:tab/>
    </w:r>
    <w:r>
      <w:tab/>
    </w:r>
    <w:r>
      <w:tab/>
    </w:r>
    <w:r>
      <w:tab/>
      <w:t>Świat w kolorach. Czterol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BAB13" w14:textId="77777777" w:rsidR="00F238AE" w:rsidRDefault="00F238AE" w:rsidP="00F51939">
      <w:pPr>
        <w:spacing w:after="0" w:line="240" w:lineRule="auto"/>
      </w:pPr>
      <w:r>
        <w:separator/>
      </w:r>
    </w:p>
  </w:footnote>
  <w:footnote w:type="continuationSeparator" w:id="0">
    <w:p w14:paraId="1A66C7AE" w14:textId="77777777" w:rsidR="00F238AE" w:rsidRDefault="00F238AE" w:rsidP="00F5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1A"/>
    <w:multiLevelType w:val="hybridMultilevel"/>
    <w:tmpl w:val="EE142D7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B6F"/>
    <w:multiLevelType w:val="hybridMultilevel"/>
    <w:tmpl w:val="ED300E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A97"/>
    <w:multiLevelType w:val="hybridMultilevel"/>
    <w:tmpl w:val="FE464A7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289E"/>
    <w:multiLevelType w:val="hybridMultilevel"/>
    <w:tmpl w:val="DFA2E51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436"/>
    <w:multiLevelType w:val="hybridMultilevel"/>
    <w:tmpl w:val="6758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A27E0"/>
    <w:multiLevelType w:val="hybridMultilevel"/>
    <w:tmpl w:val="0E72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34E28"/>
    <w:multiLevelType w:val="hybridMultilevel"/>
    <w:tmpl w:val="16CE2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3610"/>
    <w:multiLevelType w:val="hybridMultilevel"/>
    <w:tmpl w:val="669264A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F123B"/>
    <w:multiLevelType w:val="hybridMultilevel"/>
    <w:tmpl w:val="3B9AFAA2"/>
    <w:lvl w:ilvl="0" w:tplc="B74C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275AF"/>
    <w:multiLevelType w:val="hybridMultilevel"/>
    <w:tmpl w:val="5CF221E0"/>
    <w:lvl w:ilvl="0" w:tplc="FF085FF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4182E"/>
    <w:multiLevelType w:val="hybridMultilevel"/>
    <w:tmpl w:val="7E1A30D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F2CC7"/>
    <w:multiLevelType w:val="hybridMultilevel"/>
    <w:tmpl w:val="1A2ECEA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F482D"/>
    <w:multiLevelType w:val="hybridMultilevel"/>
    <w:tmpl w:val="567C3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D028F"/>
    <w:multiLevelType w:val="hybridMultilevel"/>
    <w:tmpl w:val="A2BA608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601D3"/>
    <w:multiLevelType w:val="hybridMultilevel"/>
    <w:tmpl w:val="506A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0737A"/>
    <w:multiLevelType w:val="hybridMultilevel"/>
    <w:tmpl w:val="A5D6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44C5E"/>
    <w:multiLevelType w:val="hybridMultilevel"/>
    <w:tmpl w:val="EB801BA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D311D"/>
    <w:multiLevelType w:val="hybridMultilevel"/>
    <w:tmpl w:val="DA268A3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22148"/>
    <w:multiLevelType w:val="hybridMultilevel"/>
    <w:tmpl w:val="1D6637D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71C85"/>
    <w:multiLevelType w:val="hybridMultilevel"/>
    <w:tmpl w:val="93DCE14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01EA"/>
    <w:multiLevelType w:val="hybridMultilevel"/>
    <w:tmpl w:val="1F2E7C4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A5274"/>
    <w:multiLevelType w:val="hybridMultilevel"/>
    <w:tmpl w:val="F106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72A92"/>
    <w:multiLevelType w:val="hybridMultilevel"/>
    <w:tmpl w:val="CED2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C0171"/>
    <w:multiLevelType w:val="hybridMultilevel"/>
    <w:tmpl w:val="123A8FD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D74AB"/>
    <w:multiLevelType w:val="hybridMultilevel"/>
    <w:tmpl w:val="3A66A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433BF"/>
    <w:multiLevelType w:val="hybridMultilevel"/>
    <w:tmpl w:val="E566F99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83D93"/>
    <w:multiLevelType w:val="hybridMultilevel"/>
    <w:tmpl w:val="E4C2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310FF"/>
    <w:multiLevelType w:val="hybridMultilevel"/>
    <w:tmpl w:val="79BC9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109AC"/>
    <w:multiLevelType w:val="hybridMultilevel"/>
    <w:tmpl w:val="55B2E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02ECF"/>
    <w:multiLevelType w:val="hybridMultilevel"/>
    <w:tmpl w:val="0C8EFCB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F5157"/>
    <w:multiLevelType w:val="hybridMultilevel"/>
    <w:tmpl w:val="5F1E6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A6CA0"/>
    <w:multiLevelType w:val="hybridMultilevel"/>
    <w:tmpl w:val="E376BD9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80CB2"/>
    <w:multiLevelType w:val="hybridMultilevel"/>
    <w:tmpl w:val="79F053D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E10D4"/>
    <w:multiLevelType w:val="hybridMultilevel"/>
    <w:tmpl w:val="790A0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46B7A"/>
    <w:multiLevelType w:val="hybridMultilevel"/>
    <w:tmpl w:val="EA00823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97B79"/>
    <w:multiLevelType w:val="hybridMultilevel"/>
    <w:tmpl w:val="8A904A0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87E77"/>
    <w:multiLevelType w:val="hybridMultilevel"/>
    <w:tmpl w:val="C08C2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4E1F"/>
    <w:multiLevelType w:val="hybridMultilevel"/>
    <w:tmpl w:val="8848AC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A7EDF"/>
    <w:multiLevelType w:val="hybridMultilevel"/>
    <w:tmpl w:val="20C6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82ABD"/>
    <w:multiLevelType w:val="hybridMultilevel"/>
    <w:tmpl w:val="B9440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6338C"/>
    <w:multiLevelType w:val="hybridMultilevel"/>
    <w:tmpl w:val="9B3C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74E2B"/>
    <w:multiLevelType w:val="hybridMultilevel"/>
    <w:tmpl w:val="FE7CA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95678"/>
    <w:multiLevelType w:val="hybridMultilevel"/>
    <w:tmpl w:val="1C4C020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427F8"/>
    <w:multiLevelType w:val="hybridMultilevel"/>
    <w:tmpl w:val="1968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8335F"/>
    <w:multiLevelType w:val="hybridMultilevel"/>
    <w:tmpl w:val="19623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4A8E"/>
    <w:multiLevelType w:val="hybridMultilevel"/>
    <w:tmpl w:val="F952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B3CF8"/>
    <w:multiLevelType w:val="hybridMultilevel"/>
    <w:tmpl w:val="801661B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5"/>
  </w:num>
  <w:num w:numId="4">
    <w:abstractNumId w:val="14"/>
  </w:num>
  <w:num w:numId="5">
    <w:abstractNumId w:val="0"/>
  </w:num>
  <w:num w:numId="6">
    <w:abstractNumId w:val="43"/>
  </w:num>
  <w:num w:numId="7">
    <w:abstractNumId w:val="25"/>
  </w:num>
  <w:num w:numId="8">
    <w:abstractNumId w:val="22"/>
  </w:num>
  <w:num w:numId="9">
    <w:abstractNumId w:val="1"/>
  </w:num>
  <w:num w:numId="10">
    <w:abstractNumId w:val="39"/>
  </w:num>
  <w:num w:numId="11">
    <w:abstractNumId w:val="18"/>
  </w:num>
  <w:num w:numId="12">
    <w:abstractNumId w:val="45"/>
  </w:num>
  <w:num w:numId="13">
    <w:abstractNumId w:val="10"/>
  </w:num>
  <w:num w:numId="14">
    <w:abstractNumId w:val="9"/>
  </w:num>
  <w:num w:numId="15">
    <w:abstractNumId w:val="28"/>
  </w:num>
  <w:num w:numId="16">
    <w:abstractNumId w:val="11"/>
  </w:num>
  <w:num w:numId="17">
    <w:abstractNumId w:val="41"/>
  </w:num>
  <w:num w:numId="18">
    <w:abstractNumId w:val="20"/>
  </w:num>
  <w:num w:numId="19">
    <w:abstractNumId w:val="4"/>
  </w:num>
  <w:num w:numId="20">
    <w:abstractNumId w:val="3"/>
  </w:num>
  <w:num w:numId="21">
    <w:abstractNumId w:val="40"/>
  </w:num>
  <w:num w:numId="22">
    <w:abstractNumId w:val="17"/>
  </w:num>
  <w:num w:numId="23">
    <w:abstractNumId w:val="38"/>
  </w:num>
  <w:num w:numId="24">
    <w:abstractNumId w:val="7"/>
  </w:num>
  <w:num w:numId="25">
    <w:abstractNumId w:val="5"/>
  </w:num>
  <w:num w:numId="26">
    <w:abstractNumId w:val="23"/>
  </w:num>
  <w:num w:numId="27">
    <w:abstractNumId w:val="44"/>
  </w:num>
  <w:num w:numId="28">
    <w:abstractNumId w:val="16"/>
  </w:num>
  <w:num w:numId="29">
    <w:abstractNumId w:val="36"/>
  </w:num>
  <w:num w:numId="30">
    <w:abstractNumId w:val="34"/>
  </w:num>
  <w:num w:numId="31">
    <w:abstractNumId w:val="21"/>
  </w:num>
  <w:num w:numId="32">
    <w:abstractNumId w:val="13"/>
  </w:num>
  <w:num w:numId="33">
    <w:abstractNumId w:val="27"/>
  </w:num>
  <w:num w:numId="34">
    <w:abstractNumId w:val="19"/>
  </w:num>
  <w:num w:numId="35">
    <w:abstractNumId w:val="26"/>
  </w:num>
  <w:num w:numId="36">
    <w:abstractNumId w:val="31"/>
  </w:num>
  <w:num w:numId="37">
    <w:abstractNumId w:val="6"/>
  </w:num>
  <w:num w:numId="38">
    <w:abstractNumId w:val="30"/>
  </w:num>
  <w:num w:numId="39">
    <w:abstractNumId w:val="46"/>
  </w:num>
  <w:num w:numId="40">
    <w:abstractNumId w:val="33"/>
  </w:num>
  <w:num w:numId="41">
    <w:abstractNumId w:val="29"/>
  </w:num>
  <w:num w:numId="42">
    <w:abstractNumId w:val="15"/>
  </w:num>
  <w:num w:numId="43">
    <w:abstractNumId w:val="32"/>
  </w:num>
  <w:num w:numId="44">
    <w:abstractNumId w:val="8"/>
  </w:num>
  <w:num w:numId="45">
    <w:abstractNumId w:val="24"/>
  </w:num>
  <w:num w:numId="46">
    <w:abstractNumId w:val="2"/>
  </w:num>
  <w:num w:numId="47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3A"/>
    <w:rsid w:val="000055A3"/>
    <w:rsid w:val="00037BC0"/>
    <w:rsid w:val="00041622"/>
    <w:rsid w:val="00041CA6"/>
    <w:rsid w:val="0005037F"/>
    <w:rsid w:val="000659B7"/>
    <w:rsid w:val="0007499B"/>
    <w:rsid w:val="000A0452"/>
    <w:rsid w:val="000A7CB3"/>
    <w:rsid w:val="000C6433"/>
    <w:rsid w:val="000E1AB7"/>
    <w:rsid w:val="000E3E81"/>
    <w:rsid w:val="000F006A"/>
    <w:rsid w:val="00102C39"/>
    <w:rsid w:val="001160FF"/>
    <w:rsid w:val="0012194E"/>
    <w:rsid w:val="001221F4"/>
    <w:rsid w:val="0013427F"/>
    <w:rsid w:val="00134A1E"/>
    <w:rsid w:val="001362D9"/>
    <w:rsid w:val="001442D9"/>
    <w:rsid w:val="001609C1"/>
    <w:rsid w:val="001739C2"/>
    <w:rsid w:val="001852C5"/>
    <w:rsid w:val="00192396"/>
    <w:rsid w:val="001B5D44"/>
    <w:rsid w:val="001C7519"/>
    <w:rsid w:val="001D2993"/>
    <w:rsid w:val="001E64F1"/>
    <w:rsid w:val="001F428B"/>
    <w:rsid w:val="001F6C66"/>
    <w:rsid w:val="0020164B"/>
    <w:rsid w:val="00207062"/>
    <w:rsid w:val="0023453F"/>
    <w:rsid w:val="002357B3"/>
    <w:rsid w:val="002440C2"/>
    <w:rsid w:val="0024526E"/>
    <w:rsid w:val="00253B87"/>
    <w:rsid w:val="002609A9"/>
    <w:rsid w:val="0026718E"/>
    <w:rsid w:val="00276D35"/>
    <w:rsid w:val="00293E2B"/>
    <w:rsid w:val="002A5B00"/>
    <w:rsid w:val="002B4AFE"/>
    <w:rsid w:val="002C1047"/>
    <w:rsid w:val="002C24C5"/>
    <w:rsid w:val="002F39F3"/>
    <w:rsid w:val="00316862"/>
    <w:rsid w:val="003168BA"/>
    <w:rsid w:val="003332B7"/>
    <w:rsid w:val="003603A9"/>
    <w:rsid w:val="00360B78"/>
    <w:rsid w:val="0036493A"/>
    <w:rsid w:val="003808F3"/>
    <w:rsid w:val="00386BD0"/>
    <w:rsid w:val="003A0105"/>
    <w:rsid w:val="003A0FF5"/>
    <w:rsid w:val="003A15F9"/>
    <w:rsid w:val="003B2763"/>
    <w:rsid w:val="003E6DDC"/>
    <w:rsid w:val="00417625"/>
    <w:rsid w:val="00432468"/>
    <w:rsid w:val="00443C65"/>
    <w:rsid w:val="00467AC5"/>
    <w:rsid w:val="0047051E"/>
    <w:rsid w:val="00497EFD"/>
    <w:rsid w:val="004A04BE"/>
    <w:rsid w:val="004A06DA"/>
    <w:rsid w:val="004A5888"/>
    <w:rsid w:val="004E1193"/>
    <w:rsid w:val="004E19D5"/>
    <w:rsid w:val="004E49B6"/>
    <w:rsid w:val="004F34D1"/>
    <w:rsid w:val="00553236"/>
    <w:rsid w:val="00556993"/>
    <w:rsid w:val="00581D15"/>
    <w:rsid w:val="005A1D3E"/>
    <w:rsid w:val="005C3D03"/>
    <w:rsid w:val="0060637D"/>
    <w:rsid w:val="0061117D"/>
    <w:rsid w:val="00650EFF"/>
    <w:rsid w:val="0065646F"/>
    <w:rsid w:val="006635FF"/>
    <w:rsid w:val="00663642"/>
    <w:rsid w:val="006B7DEB"/>
    <w:rsid w:val="006D6C0C"/>
    <w:rsid w:val="006F0C49"/>
    <w:rsid w:val="007164A2"/>
    <w:rsid w:val="0072030F"/>
    <w:rsid w:val="00736224"/>
    <w:rsid w:val="00741796"/>
    <w:rsid w:val="007524EA"/>
    <w:rsid w:val="00782966"/>
    <w:rsid w:val="00790E39"/>
    <w:rsid w:val="007A0EE9"/>
    <w:rsid w:val="007E08EA"/>
    <w:rsid w:val="007F64C4"/>
    <w:rsid w:val="0080317B"/>
    <w:rsid w:val="00807B62"/>
    <w:rsid w:val="00834E3A"/>
    <w:rsid w:val="00841EE0"/>
    <w:rsid w:val="00877820"/>
    <w:rsid w:val="008A5DE7"/>
    <w:rsid w:val="008E7273"/>
    <w:rsid w:val="00923D64"/>
    <w:rsid w:val="009361F3"/>
    <w:rsid w:val="009519BE"/>
    <w:rsid w:val="009A33F0"/>
    <w:rsid w:val="009B4100"/>
    <w:rsid w:val="009D3A13"/>
    <w:rsid w:val="009D54E7"/>
    <w:rsid w:val="00A025F9"/>
    <w:rsid w:val="00A0421F"/>
    <w:rsid w:val="00A215B3"/>
    <w:rsid w:val="00A25A14"/>
    <w:rsid w:val="00A40191"/>
    <w:rsid w:val="00A4493B"/>
    <w:rsid w:val="00A47E7F"/>
    <w:rsid w:val="00A64531"/>
    <w:rsid w:val="00A67FE0"/>
    <w:rsid w:val="00A95D59"/>
    <w:rsid w:val="00AA5734"/>
    <w:rsid w:val="00AC4F91"/>
    <w:rsid w:val="00AE6AB7"/>
    <w:rsid w:val="00B5064A"/>
    <w:rsid w:val="00B54319"/>
    <w:rsid w:val="00B70209"/>
    <w:rsid w:val="00B93CFE"/>
    <w:rsid w:val="00BA167F"/>
    <w:rsid w:val="00BA4D0D"/>
    <w:rsid w:val="00BB3E8B"/>
    <w:rsid w:val="00BF5D63"/>
    <w:rsid w:val="00C05637"/>
    <w:rsid w:val="00C237E7"/>
    <w:rsid w:val="00C37C85"/>
    <w:rsid w:val="00C42139"/>
    <w:rsid w:val="00C458F0"/>
    <w:rsid w:val="00C45FDF"/>
    <w:rsid w:val="00C54993"/>
    <w:rsid w:val="00C62862"/>
    <w:rsid w:val="00C93584"/>
    <w:rsid w:val="00CA3C9B"/>
    <w:rsid w:val="00CB3C03"/>
    <w:rsid w:val="00CD1756"/>
    <w:rsid w:val="00CE70C8"/>
    <w:rsid w:val="00D461FF"/>
    <w:rsid w:val="00D80105"/>
    <w:rsid w:val="00D81B0E"/>
    <w:rsid w:val="00D8690F"/>
    <w:rsid w:val="00D96463"/>
    <w:rsid w:val="00DA56E0"/>
    <w:rsid w:val="00DA7060"/>
    <w:rsid w:val="00DB422A"/>
    <w:rsid w:val="00DC2B40"/>
    <w:rsid w:val="00DC68CE"/>
    <w:rsid w:val="00DD32FD"/>
    <w:rsid w:val="00DD4885"/>
    <w:rsid w:val="00DE4C8C"/>
    <w:rsid w:val="00DE620D"/>
    <w:rsid w:val="00DF2FC7"/>
    <w:rsid w:val="00DF6B84"/>
    <w:rsid w:val="00E047AF"/>
    <w:rsid w:val="00E81C87"/>
    <w:rsid w:val="00E845AF"/>
    <w:rsid w:val="00EA6F34"/>
    <w:rsid w:val="00EC0AB8"/>
    <w:rsid w:val="00EC549C"/>
    <w:rsid w:val="00ED6606"/>
    <w:rsid w:val="00EF6902"/>
    <w:rsid w:val="00EF722A"/>
    <w:rsid w:val="00F10066"/>
    <w:rsid w:val="00F232EA"/>
    <w:rsid w:val="00F238AE"/>
    <w:rsid w:val="00F30F58"/>
    <w:rsid w:val="00F3682F"/>
    <w:rsid w:val="00F420BD"/>
    <w:rsid w:val="00F51939"/>
    <w:rsid w:val="00F529CE"/>
    <w:rsid w:val="00F61EE9"/>
    <w:rsid w:val="00F661C6"/>
    <w:rsid w:val="00F7450A"/>
    <w:rsid w:val="00F80EF7"/>
    <w:rsid w:val="00FC561C"/>
    <w:rsid w:val="00FD395C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0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7E7"/>
    <w:rPr>
      <w:vertAlign w:val="superscript"/>
    </w:rPr>
  </w:style>
  <w:style w:type="character" w:customStyle="1" w:styleId="s1">
    <w:name w:val="s1"/>
    <w:basedOn w:val="Domylnaczcionkaakapitu"/>
    <w:rsid w:val="003168BA"/>
  </w:style>
  <w:style w:type="character" w:styleId="Uwydatnienie">
    <w:name w:val="Emphasis"/>
    <w:basedOn w:val="Domylnaczcionkaakapitu"/>
    <w:uiPriority w:val="20"/>
    <w:qFormat/>
    <w:rsid w:val="009519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3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3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37E7"/>
    <w:rPr>
      <w:vertAlign w:val="superscript"/>
    </w:rPr>
  </w:style>
  <w:style w:type="character" w:customStyle="1" w:styleId="s1">
    <w:name w:val="s1"/>
    <w:basedOn w:val="Domylnaczcionkaakapitu"/>
    <w:rsid w:val="003168BA"/>
  </w:style>
  <w:style w:type="character" w:styleId="Uwydatnienie">
    <w:name w:val="Emphasis"/>
    <w:basedOn w:val="Domylnaczcionkaakapitu"/>
    <w:uiPriority w:val="20"/>
    <w:qFormat/>
    <w:rsid w:val="00951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A901-E2B5-48AE-B238-075A3D31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9</Words>
  <Characters>1373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lankowska</dc:creator>
  <cp:lastModifiedBy>pc</cp:lastModifiedBy>
  <cp:revision>2</cp:revision>
  <cp:lastPrinted>2021-06-27T06:47:00Z</cp:lastPrinted>
  <dcterms:created xsi:type="dcterms:W3CDTF">2023-02-01T17:33:00Z</dcterms:created>
  <dcterms:modified xsi:type="dcterms:W3CDTF">2023-02-01T17:33:00Z</dcterms:modified>
</cp:coreProperties>
</file>